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E4" w:rsidRDefault="00446EE4" w:rsidP="00446EE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14718" cy="1296000"/>
            <wp:effectExtent l="0" t="0" r="0" b="0"/>
            <wp:docPr id="1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18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E4" w:rsidRPr="00D47100" w:rsidRDefault="00446EE4" w:rsidP="00446EE4">
      <w:pPr>
        <w:spacing w:after="0" w:line="240" w:lineRule="auto"/>
        <w:jc w:val="center"/>
        <w:rPr>
          <w:sz w:val="20"/>
          <w:szCs w:val="20"/>
        </w:rPr>
      </w:pPr>
      <w:r w:rsidRPr="00D47100">
        <w:rPr>
          <w:sz w:val="20"/>
          <w:szCs w:val="20"/>
        </w:rPr>
        <w:t>ОБЩЕСТВО С ОГРАНИЧЕННОЙ ОТВЕТСТВЕННОСТЬЮ «СТАЛЬКОМ»</w:t>
      </w:r>
    </w:p>
    <w:p w:rsidR="00446EE4" w:rsidRPr="00D47100" w:rsidRDefault="00446EE4" w:rsidP="00446EE4">
      <w:pPr>
        <w:spacing w:after="0"/>
        <w:jc w:val="center"/>
        <w:rPr>
          <w:sz w:val="20"/>
          <w:szCs w:val="20"/>
        </w:rPr>
      </w:pPr>
      <w:r w:rsidRPr="00D47100">
        <w:rPr>
          <w:sz w:val="20"/>
          <w:szCs w:val="20"/>
        </w:rPr>
        <w:t>ООО «</w:t>
      </w:r>
      <w:proofErr w:type="spellStart"/>
      <w:r w:rsidRPr="00D47100">
        <w:rPr>
          <w:sz w:val="20"/>
          <w:szCs w:val="20"/>
        </w:rPr>
        <w:t>СтальКом</w:t>
      </w:r>
      <w:proofErr w:type="spellEnd"/>
      <w:r w:rsidRPr="00D47100">
        <w:rPr>
          <w:sz w:val="20"/>
          <w:szCs w:val="20"/>
        </w:rPr>
        <w:t>»</w:t>
      </w:r>
    </w:p>
    <w:p w:rsidR="00446EE4" w:rsidRPr="00D47100" w:rsidRDefault="00446EE4" w:rsidP="00446EE4">
      <w:pPr>
        <w:spacing w:after="0"/>
        <w:jc w:val="center"/>
        <w:rPr>
          <w:sz w:val="20"/>
          <w:szCs w:val="20"/>
        </w:rPr>
      </w:pPr>
      <w:r w:rsidRPr="00D47100">
        <w:rPr>
          <w:sz w:val="20"/>
          <w:szCs w:val="20"/>
        </w:rPr>
        <w:t>ул.2-я Базовая 37 – 245,  г</w:t>
      </w:r>
      <w:proofErr w:type="gramStart"/>
      <w:r w:rsidRPr="00D47100">
        <w:rPr>
          <w:sz w:val="20"/>
          <w:szCs w:val="20"/>
        </w:rPr>
        <w:t>.Ч</w:t>
      </w:r>
      <w:proofErr w:type="gramEnd"/>
      <w:r w:rsidRPr="00D47100">
        <w:rPr>
          <w:sz w:val="20"/>
          <w:szCs w:val="20"/>
        </w:rPr>
        <w:t>елябинск,  454045</w:t>
      </w:r>
    </w:p>
    <w:p w:rsidR="00446EE4" w:rsidRPr="0040460F" w:rsidRDefault="00446EE4" w:rsidP="00446EE4">
      <w:pPr>
        <w:spacing w:after="0"/>
        <w:jc w:val="center"/>
        <w:rPr>
          <w:sz w:val="20"/>
          <w:szCs w:val="20"/>
        </w:rPr>
      </w:pPr>
      <w:r w:rsidRPr="00D47100">
        <w:rPr>
          <w:sz w:val="20"/>
          <w:szCs w:val="20"/>
        </w:rPr>
        <w:t>Телефон/факс. (351) 2</w:t>
      </w:r>
      <w:r>
        <w:rPr>
          <w:sz w:val="20"/>
          <w:szCs w:val="20"/>
        </w:rPr>
        <w:t xml:space="preserve">69-93-15; </w:t>
      </w:r>
      <w:proofErr w:type="spellStart"/>
      <w:r>
        <w:rPr>
          <w:sz w:val="20"/>
          <w:szCs w:val="20"/>
        </w:rPr>
        <w:t>моб</w:t>
      </w:r>
      <w:proofErr w:type="spellEnd"/>
      <w:r>
        <w:rPr>
          <w:sz w:val="20"/>
          <w:szCs w:val="20"/>
        </w:rPr>
        <w:t xml:space="preserve">. </w:t>
      </w:r>
      <w:r w:rsidRPr="0040460F">
        <w:rPr>
          <w:sz w:val="20"/>
          <w:szCs w:val="20"/>
        </w:rPr>
        <w:t>+7 (908)049-62-33</w:t>
      </w:r>
    </w:p>
    <w:p w:rsidR="00446EE4" w:rsidRPr="00293AE9" w:rsidRDefault="00446EE4" w:rsidP="00446EE4">
      <w:pPr>
        <w:spacing w:after="0"/>
        <w:jc w:val="center"/>
        <w:rPr>
          <w:sz w:val="20"/>
          <w:szCs w:val="20"/>
        </w:rPr>
      </w:pPr>
      <w:r w:rsidRPr="0040460F">
        <w:rPr>
          <w:sz w:val="20"/>
          <w:szCs w:val="20"/>
        </w:rPr>
        <w:t xml:space="preserve"> </w:t>
      </w:r>
      <w:proofErr w:type="gramStart"/>
      <w:r w:rsidRPr="00D47100">
        <w:rPr>
          <w:sz w:val="20"/>
          <w:szCs w:val="20"/>
          <w:lang w:val="en-US"/>
        </w:rPr>
        <w:t>e</w:t>
      </w:r>
      <w:r w:rsidRPr="00293AE9">
        <w:rPr>
          <w:sz w:val="20"/>
          <w:szCs w:val="20"/>
        </w:rPr>
        <w:t>-</w:t>
      </w:r>
      <w:r w:rsidRPr="00D47100">
        <w:rPr>
          <w:sz w:val="20"/>
          <w:szCs w:val="20"/>
          <w:lang w:val="en-US"/>
        </w:rPr>
        <w:t>mail</w:t>
      </w:r>
      <w:proofErr w:type="gramEnd"/>
      <w:r w:rsidRPr="00293AE9">
        <w:rPr>
          <w:sz w:val="20"/>
          <w:szCs w:val="20"/>
        </w:rPr>
        <w:t xml:space="preserve">: </w:t>
      </w:r>
      <w:hyperlink r:id="rId6" w:history="1">
        <w:r>
          <w:rPr>
            <w:rStyle w:val="a3"/>
            <w:sz w:val="20"/>
            <w:szCs w:val="20"/>
            <w:lang w:val="en-US"/>
          </w:rPr>
          <w:t>olesyanuikina</w:t>
        </w:r>
        <w:r w:rsidRPr="00293AE9">
          <w:rPr>
            <w:rStyle w:val="a3"/>
            <w:sz w:val="20"/>
            <w:szCs w:val="20"/>
          </w:rPr>
          <w:t>@</w:t>
        </w:r>
        <w:r>
          <w:rPr>
            <w:rStyle w:val="a3"/>
            <w:sz w:val="20"/>
            <w:szCs w:val="20"/>
            <w:lang w:val="en-US"/>
          </w:rPr>
          <w:t>mail</w:t>
        </w:r>
        <w:r w:rsidRPr="00293AE9">
          <w:rPr>
            <w:rStyle w:val="a3"/>
            <w:sz w:val="20"/>
            <w:szCs w:val="20"/>
          </w:rPr>
          <w:t>.</w:t>
        </w:r>
        <w:r>
          <w:rPr>
            <w:rStyle w:val="a3"/>
            <w:sz w:val="20"/>
            <w:szCs w:val="20"/>
            <w:lang w:val="en-US"/>
          </w:rPr>
          <w:t>ru</w:t>
        </w:r>
      </w:hyperlink>
      <w:r w:rsidRPr="00293AE9">
        <w:rPr>
          <w:sz w:val="20"/>
          <w:szCs w:val="20"/>
        </w:rPr>
        <w:t xml:space="preserve"> </w:t>
      </w:r>
    </w:p>
    <w:p w:rsidR="00446EE4" w:rsidRPr="00D47100" w:rsidRDefault="00446EE4" w:rsidP="00446EE4">
      <w:pPr>
        <w:spacing w:after="0"/>
        <w:jc w:val="center"/>
        <w:rPr>
          <w:sz w:val="20"/>
          <w:szCs w:val="20"/>
        </w:rPr>
      </w:pPr>
      <w:r w:rsidRPr="00D47100">
        <w:rPr>
          <w:sz w:val="20"/>
          <w:szCs w:val="20"/>
        </w:rPr>
        <w:t>ОКПО 78826155; ОГРН 1057423641296; ИНН 7451224461</w:t>
      </w:r>
      <w:r w:rsidRPr="00CC3C56">
        <w:rPr>
          <w:sz w:val="20"/>
          <w:szCs w:val="20"/>
        </w:rPr>
        <w:t>/</w:t>
      </w:r>
      <w:r w:rsidRPr="00D47100">
        <w:rPr>
          <w:sz w:val="20"/>
          <w:szCs w:val="20"/>
        </w:rPr>
        <w:t>КПП 745101001</w:t>
      </w:r>
    </w:p>
    <w:p w:rsidR="00446EE4" w:rsidRPr="00D47100" w:rsidRDefault="00446EE4" w:rsidP="00446EE4">
      <w:pPr>
        <w:spacing w:after="0"/>
        <w:jc w:val="center"/>
        <w:rPr>
          <w:sz w:val="20"/>
          <w:szCs w:val="20"/>
        </w:rPr>
      </w:pPr>
      <w:r w:rsidRPr="00D47100">
        <w:rPr>
          <w:sz w:val="20"/>
          <w:szCs w:val="20"/>
        </w:rPr>
        <w:t>Банк филиал «Южно Уральский» ОАО «</w:t>
      </w:r>
      <w:proofErr w:type="spellStart"/>
      <w:r w:rsidRPr="00D47100">
        <w:rPr>
          <w:sz w:val="20"/>
          <w:szCs w:val="20"/>
        </w:rPr>
        <w:t>УБРиР</w:t>
      </w:r>
      <w:proofErr w:type="spellEnd"/>
      <w:r w:rsidRPr="00D47100">
        <w:rPr>
          <w:sz w:val="20"/>
          <w:szCs w:val="20"/>
        </w:rPr>
        <w:t>»</w:t>
      </w:r>
    </w:p>
    <w:p w:rsidR="00446EE4" w:rsidRDefault="00446EE4" w:rsidP="00446EE4">
      <w:pPr>
        <w:spacing w:after="0"/>
        <w:jc w:val="center"/>
        <w:rPr>
          <w:sz w:val="20"/>
          <w:szCs w:val="20"/>
        </w:rPr>
      </w:pPr>
      <w:proofErr w:type="gramStart"/>
      <w:r w:rsidRPr="00D47100">
        <w:rPr>
          <w:sz w:val="20"/>
          <w:szCs w:val="20"/>
        </w:rPr>
        <w:t>Р</w:t>
      </w:r>
      <w:proofErr w:type="gramEnd"/>
      <w:r w:rsidRPr="00AD721E">
        <w:rPr>
          <w:sz w:val="20"/>
          <w:szCs w:val="20"/>
        </w:rPr>
        <w:t>/</w:t>
      </w:r>
      <w:r w:rsidRPr="00D47100">
        <w:rPr>
          <w:sz w:val="20"/>
          <w:szCs w:val="20"/>
        </w:rPr>
        <w:t>С 407.028.107.610.700.785.09; К</w:t>
      </w:r>
      <w:r w:rsidRPr="00AD721E">
        <w:rPr>
          <w:sz w:val="20"/>
          <w:szCs w:val="20"/>
        </w:rPr>
        <w:t>/</w:t>
      </w:r>
      <w:r w:rsidRPr="00D47100">
        <w:rPr>
          <w:sz w:val="20"/>
          <w:szCs w:val="20"/>
        </w:rPr>
        <w:t>С 301.018.109.000.000.009.81; БИК 047501981</w:t>
      </w:r>
    </w:p>
    <w:p w:rsidR="00446EE4" w:rsidRPr="00D17CFD" w:rsidRDefault="00446EE4" w:rsidP="00446EE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бновление от  </w:t>
      </w:r>
      <w:r w:rsidR="00D17CFD">
        <w:rPr>
          <w:sz w:val="28"/>
          <w:szCs w:val="28"/>
        </w:rPr>
        <w:t>0</w:t>
      </w:r>
      <w:r w:rsidR="00D17CFD" w:rsidRPr="00D17CFD">
        <w:rPr>
          <w:sz w:val="28"/>
          <w:szCs w:val="28"/>
        </w:rPr>
        <w:t>9</w:t>
      </w:r>
      <w:r w:rsidRPr="0049616D">
        <w:rPr>
          <w:sz w:val="28"/>
          <w:szCs w:val="28"/>
        </w:rPr>
        <w:t>.</w:t>
      </w:r>
      <w:r w:rsidR="00D17CFD" w:rsidRPr="00D17CFD">
        <w:rPr>
          <w:sz w:val="28"/>
          <w:szCs w:val="28"/>
        </w:rPr>
        <w:t>01</w:t>
      </w:r>
      <w:r w:rsidRPr="002477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17CFD">
        <w:rPr>
          <w:sz w:val="28"/>
          <w:szCs w:val="28"/>
        </w:rPr>
        <w:t>201</w:t>
      </w:r>
      <w:r w:rsidR="00D17CFD">
        <w:rPr>
          <w:sz w:val="28"/>
          <w:szCs w:val="28"/>
          <w:lang w:val="en-US"/>
        </w:rPr>
        <w:t>3</w:t>
      </w:r>
    </w:p>
    <w:tbl>
      <w:tblPr>
        <w:tblStyle w:val="a6"/>
        <w:tblW w:w="9351" w:type="dxa"/>
        <w:tblLook w:val="04A0"/>
      </w:tblPr>
      <w:tblGrid>
        <w:gridCol w:w="3271"/>
        <w:gridCol w:w="2268"/>
        <w:gridCol w:w="959"/>
        <w:gridCol w:w="1309"/>
        <w:gridCol w:w="1544"/>
      </w:tblGrid>
      <w:tr w:rsidR="00446EE4" w:rsidRPr="005D09DD" w:rsidTr="002F68E9">
        <w:trPr>
          <w:trHeight w:val="184"/>
        </w:trPr>
        <w:tc>
          <w:tcPr>
            <w:tcW w:w="3271" w:type="dxa"/>
            <w:noWrap/>
            <w:hideMark/>
          </w:tcPr>
          <w:p w:rsidR="00446EE4" w:rsidRPr="005D09DD" w:rsidRDefault="00446EE4" w:rsidP="00903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9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2268" w:type="dxa"/>
            <w:noWrap/>
            <w:hideMark/>
          </w:tcPr>
          <w:p w:rsidR="00446EE4" w:rsidRPr="005D09DD" w:rsidRDefault="00446EE4" w:rsidP="00903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9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аль </w:t>
            </w:r>
          </w:p>
        </w:tc>
        <w:tc>
          <w:tcPr>
            <w:tcW w:w="959" w:type="dxa"/>
            <w:noWrap/>
            <w:hideMark/>
          </w:tcPr>
          <w:p w:rsidR="00446EE4" w:rsidRPr="005D09DD" w:rsidRDefault="00446EE4" w:rsidP="00903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9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09" w:type="dxa"/>
            <w:noWrap/>
            <w:hideMark/>
          </w:tcPr>
          <w:p w:rsidR="00446EE4" w:rsidRPr="005D09DD" w:rsidRDefault="00446EE4" w:rsidP="00903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9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статок </w:t>
            </w:r>
          </w:p>
        </w:tc>
        <w:tc>
          <w:tcPr>
            <w:tcW w:w="1544" w:type="dxa"/>
            <w:noWrap/>
            <w:hideMark/>
          </w:tcPr>
          <w:p w:rsidR="00446EE4" w:rsidRPr="005D09DD" w:rsidRDefault="00446EE4" w:rsidP="009032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9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446EE4" w:rsidRPr="005D09DD" w:rsidTr="00382BB3">
        <w:trPr>
          <w:trHeight w:val="246"/>
        </w:trPr>
        <w:tc>
          <w:tcPr>
            <w:tcW w:w="3271" w:type="dxa"/>
            <w:noWrap/>
            <w:hideMark/>
          </w:tcPr>
          <w:p w:rsidR="00446EE4" w:rsidRPr="0024778B" w:rsidRDefault="00446EE4" w:rsidP="009032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лока ВР</w:t>
            </w:r>
            <w:proofErr w:type="gramStart"/>
            <w:r w:rsidRPr="00247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247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5 мм</w:t>
            </w:r>
          </w:p>
        </w:tc>
        <w:tc>
          <w:tcPr>
            <w:tcW w:w="2268" w:type="dxa"/>
            <w:noWrap/>
            <w:hideMark/>
          </w:tcPr>
          <w:p w:rsidR="00446EE4" w:rsidRPr="0024778B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3</w:t>
            </w:r>
          </w:p>
        </w:tc>
        <w:tc>
          <w:tcPr>
            <w:tcW w:w="959" w:type="dxa"/>
            <w:noWrap/>
            <w:hideMark/>
          </w:tcPr>
          <w:p w:rsidR="00446EE4" w:rsidRPr="0024778B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7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  <w:proofErr w:type="spellEnd"/>
          </w:p>
        </w:tc>
        <w:tc>
          <w:tcPr>
            <w:tcW w:w="1309" w:type="dxa"/>
            <w:noWrap/>
            <w:hideMark/>
          </w:tcPr>
          <w:p w:rsidR="00446EE4" w:rsidRPr="0024778B" w:rsidRDefault="00446EE4" w:rsidP="006C3D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544" w:type="dxa"/>
            <w:noWrap/>
            <w:hideMark/>
          </w:tcPr>
          <w:p w:rsidR="00446EE4" w:rsidRPr="0024778B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00</w:t>
            </w:r>
          </w:p>
        </w:tc>
      </w:tr>
      <w:tr w:rsidR="00446EE4" w:rsidRPr="005D09DD" w:rsidTr="002F68E9">
        <w:trPr>
          <w:trHeight w:val="184"/>
        </w:trPr>
        <w:tc>
          <w:tcPr>
            <w:tcW w:w="3271" w:type="dxa"/>
            <w:noWrap/>
            <w:hideMark/>
          </w:tcPr>
          <w:p w:rsidR="00446EE4" w:rsidRPr="0024778B" w:rsidRDefault="00446EE4" w:rsidP="0090324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108х5 в тройной изоляции. Газлифтная.</w:t>
            </w:r>
          </w:p>
        </w:tc>
        <w:tc>
          <w:tcPr>
            <w:tcW w:w="2268" w:type="dxa"/>
            <w:noWrap/>
            <w:hideMark/>
          </w:tcPr>
          <w:p w:rsidR="00446EE4" w:rsidRPr="0024778B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г2с</w:t>
            </w:r>
          </w:p>
        </w:tc>
        <w:tc>
          <w:tcPr>
            <w:tcW w:w="959" w:type="dxa"/>
            <w:noWrap/>
            <w:hideMark/>
          </w:tcPr>
          <w:p w:rsidR="00446EE4" w:rsidRPr="0024778B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7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  <w:proofErr w:type="spellEnd"/>
          </w:p>
        </w:tc>
        <w:tc>
          <w:tcPr>
            <w:tcW w:w="1309" w:type="dxa"/>
            <w:noWrap/>
            <w:hideMark/>
          </w:tcPr>
          <w:p w:rsidR="00446EE4" w:rsidRPr="0024778B" w:rsidRDefault="00446EE4" w:rsidP="006C3D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544" w:type="dxa"/>
            <w:noWrap/>
            <w:hideMark/>
          </w:tcPr>
          <w:p w:rsidR="00446EE4" w:rsidRPr="0024778B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0</w:t>
            </w:r>
          </w:p>
        </w:tc>
      </w:tr>
      <w:tr w:rsidR="00446EE4" w:rsidRPr="005D09DD" w:rsidTr="00382BB3">
        <w:trPr>
          <w:trHeight w:val="315"/>
        </w:trPr>
        <w:tc>
          <w:tcPr>
            <w:tcW w:w="3271" w:type="dxa"/>
            <w:noWrap/>
            <w:hideMark/>
          </w:tcPr>
          <w:p w:rsidR="00446EE4" w:rsidRPr="0024778B" w:rsidRDefault="00446EE4" w:rsidP="009032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алка 24М </w:t>
            </w:r>
            <w:proofErr w:type="gramStart"/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 </w:t>
            </w:r>
            <w:proofErr w:type="gramEnd"/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х110х12) 12м</w:t>
            </w:r>
          </w:p>
        </w:tc>
        <w:tc>
          <w:tcPr>
            <w:tcW w:w="2268" w:type="dxa"/>
            <w:noWrap/>
            <w:hideMark/>
          </w:tcPr>
          <w:p w:rsidR="00446EE4" w:rsidRPr="0024778B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.3</w:t>
            </w:r>
          </w:p>
        </w:tc>
        <w:tc>
          <w:tcPr>
            <w:tcW w:w="959" w:type="dxa"/>
            <w:noWrap/>
            <w:hideMark/>
          </w:tcPr>
          <w:p w:rsidR="00446EE4" w:rsidRPr="0024778B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н</w:t>
            </w:r>
            <w:proofErr w:type="spellEnd"/>
          </w:p>
        </w:tc>
        <w:tc>
          <w:tcPr>
            <w:tcW w:w="1309" w:type="dxa"/>
            <w:noWrap/>
            <w:hideMark/>
          </w:tcPr>
          <w:p w:rsidR="00A94A24" w:rsidRDefault="00A94A24" w:rsidP="006C3D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84</w:t>
            </w:r>
          </w:p>
          <w:p w:rsidR="00446EE4" w:rsidRPr="0024778B" w:rsidRDefault="00446EE4" w:rsidP="006C3D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544" w:type="dxa"/>
            <w:noWrap/>
            <w:hideMark/>
          </w:tcPr>
          <w:p w:rsidR="00446EE4" w:rsidRPr="0024778B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00</w:t>
            </w:r>
          </w:p>
        </w:tc>
      </w:tr>
      <w:tr w:rsidR="00446EE4" w:rsidRPr="00281D36" w:rsidTr="002F68E9">
        <w:trPr>
          <w:trHeight w:val="425"/>
        </w:trPr>
        <w:tc>
          <w:tcPr>
            <w:tcW w:w="3271" w:type="dxa"/>
            <w:noWrap/>
            <w:hideMark/>
          </w:tcPr>
          <w:p w:rsidR="00446EE4" w:rsidRPr="0024778B" w:rsidRDefault="00446EE4" w:rsidP="009032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0" w:name="OLE_LINK1"/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лка27 (270х130х6\7\12)   12м</w:t>
            </w:r>
            <w:bookmarkEnd w:id="0"/>
          </w:p>
        </w:tc>
        <w:tc>
          <w:tcPr>
            <w:tcW w:w="2268" w:type="dxa"/>
            <w:hideMark/>
          </w:tcPr>
          <w:p w:rsidR="00446EE4" w:rsidRPr="0024778B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.3</w:t>
            </w:r>
          </w:p>
        </w:tc>
        <w:tc>
          <w:tcPr>
            <w:tcW w:w="959" w:type="dxa"/>
            <w:noWrap/>
            <w:hideMark/>
          </w:tcPr>
          <w:p w:rsidR="00446EE4" w:rsidRPr="0024778B" w:rsidRDefault="00366AC9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1309" w:type="dxa"/>
            <w:noWrap/>
            <w:hideMark/>
          </w:tcPr>
          <w:p w:rsidR="00446EE4" w:rsidRPr="00366AC9" w:rsidRDefault="00366AC9" w:rsidP="006C3D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544" w:type="dxa"/>
            <w:noWrap/>
            <w:hideMark/>
          </w:tcPr>
          <w:p w:rsidR="00446EE4" w:rsidRPr="0024778B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00</w:t>
            </w:r>
          </w:p>
        </w:tc>
      </w:tr>
      <w:tr w:rsidR="00366AC9" w:rsidRPr="00281D36" w:rsidTr="00382BB3">
        <w:trPr>
          <w:trHeight w:val="343"/>
        </w:trPr>
        <w:tc>
          <w:tcPr>
            <w:tcW w:w="3271" w:type="dxa"/>
            <w:noWrap/>
            <w:hideMark/>
          </w:tcPr>
          <w:p w:rsidR="00366AC9" w:rsidRPr="0024778B" w:rsidRDefault="00366AC9" w:rsidP="009032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лка27 (270х130х6\7\12)   12м</w:t>
            </w:r>
          </w:p>
        </w:tc>
        <w:tc>
          <w:tcPr>
            <w:tcW w:w="2268" w:type="dxa"/>
            <w:hideMark/>
          </w:tcPr>
          <w:p w:rsidR="00366AC9" w:rsidRPr="0024778B" w:rsidRDefault="00366AC9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.3</w:t>
            </w:r>
          </w:p>
        </w:tc>
        <w:tc>
          <w:tcPr>
            <w:tcW w:w="959" w:type="dxa"/>
            <w:noWrap/>
            <w:hideMark/>
          </w:tcPr>
          <w:p w:rsidR="00366AC9" w:rsidRPr="0024778B" w:rsidRDefault="00366AC9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1309" w:type="dxa"/>
            <w:noWrap/>
            <w:hideMark/>
          </w:tcPr>
          <w:p w:rsidR="00366AC9" w:rsidRPr="00366AC9" w:rsidRDefault="00366AC9" w:rsidP="006C3D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44" w:type="dxa"/>
            <w:noWrap/>
            <w:hideMark/>
          </w:tcPr>
          <w:p w:rsidR="00366AC9" w:rsidRPr="0024778B" w:rsidRDefault="00366AC9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00</w:t>
            </w:r>
          </w:p>
        </w:tc>
      </w:tr>
      <w:tr w:rsidR="00446EE4" w:rsidRPr="00281D36" w:rsidTr="00382BB3">
        <w:trPr>
          <w:trHeight w:val="365"/>
        </w:trPr>
        <w:tc>
          <w:tcPr>
            <w:tcW w:w="3271" w:type="dxa"/>
            <w:noWrap/>
            <w:hideMark/>
          </w:tcPr>
          <w:p w:rsidR="00446EE4" w:rsidRPr="0024778B" w:rsidRDefault="00446EE4" w:rsidP="009032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лка 30М ( 300х130х8\12) 12м</w:t>
            </w:r>
          </w:p>
        </w:tc>
        <w:tc>
          <w:tcPr>
            <w:tcW w:w="2268" w:type="dxa"/>
            <w:hideMark/>
          </w:tcPr>
          <w:p w:rsidR="00446EE4" w:rsidRPr="0024778B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.3</w:t>
            </w:r>
          </w:p>
        </w:tc>
        <w:tc>
          <w:tcPr>
            <w:tcW w:w="959" w:type="dxa"/>
            <w:noWrap/>
            <w:hideMark/>
          </w:tcPr>
          <w:p w:rsidR="00446EE4" w:rsidRPr="0024778B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н</w:t>
            </w:r>
            <w:proofErr w:type="spellEnd"/>
          </w:p>
        </w:tc>
        <w:tc>
          <w:tcPr>
            <w:tcW w:w="1309" w:type="dxa"/>
            <w:noWrap/>
            <w:hideMark/>
          </w:tcPr>
          <w:p w:rsidR="00446EE4" w:rsidRPr="00B1778C" w:rsidRDefault="00A94A24" w:rsidP="006C3D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A94A2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.624</w:t>
            </w:r>
          </w:p>
        </w:tc>
        <w:tc>
          <w:tcPr>
            <w:tcW w:w="1544" w:type="dxa"/>
            <w:noWrap/>
            <w:hideMark/>
          </w:tcPr>
          <w:p w:rsidR="00446EE4" w:rsidRPr="0024778B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00</w:t>
            </w:r>
          </w:p>
        </w:tc>
      </w:tr>
      <w:tr w:rsidR="00446EE4" w:rsidRPr="00281D36" w:rsidTr="00382BB3">
        <w:trPr>
          <w:trHeight w:val="373"/>
        </w:trPr>
        <w:tc>
          <w:tcPr>
            <w:tcW w:w="3271" w:type="dxa"/>
            <w:noWrap/>
            <w:hideMark/>
          </w:tcPr>
          <w:p w:rsidR="00446EE4" w:rsidRPr="0024778B" w:rsidRDefault="00446EE4" w:rsidP="009032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лка 36М  (360х130х12)    12м</w:t>
            </w:r>
          </w:p>
        </w:tc>
        <w:tc>
          <w:tcPr>
            <w:tcW w:w="2268" w:type="dxa"/>
            <w:hideMark/>
          </w:tcPr>
          <w:p w:rsidR="00446EE4" w:rsidRPr="0024778B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.3</w:t>
            </w:r>
          </w:p>
        </w:tc>
        <w:tc>
          <w:tcPr>
            <w:tcW w:w="959" w:type="dxa"/>
            <w:noWrap/>
            <w:hideMark/>
          </w:tcPr>
          <w:p w:rsidR="00446EE4" w:rsidRPr="0024778B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н</w:t>
            </w:r>
            <w:proofErr w:type="spellEnd"/>
          </w:p>
        </w:tc>
        <w:tc>
          <w:tcPr>
            <w:tcW w:w="1309" w:type="dxa"/>
            <w:noWrap/>
            <w:hideMark/>
          </w:tcPr>
          <w:p w:rsidR="00446EE4" w:rsidRPr="000F2554" w:rsidRDefault="00A32DA1" w:rsidP="006C3D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A32DA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  <w:r w:rsidR="0083729F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0.577</w:t>
            </w:r>
          </w:p>
        </w:tc>
        <w:tc>
          <w:tcPr>
            <w:tcW w:w="1544" w:type="dxa"/>
            <w:noWrap/>
            <w:hideMark/>
          </w:tcPr>
          <w:p w:rsidR="00446EE4" w:rsidRPr="0024778B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00</w:t>
            </w:r>
          </w:p>
        </w:tc>
      </w:tr>
      <w:tr w:rsidR="00D114D4" w:rsidRPr="00281D36" w:rsidTr="002F68E9">
        <w:trPr>
          <w:trHeight w:val="561"/>
        </w:trPr>
        <w:tc>
          <w:tcPr>
            <w:tcW w:w="3271" w:type="dxa"/>
            <w:noWrap/>
            <w:hideMark/>
          </w:tcPr>
          <w:p w:rsidR="00D114D4" w:rsidRPr="00D114D4" w:rsidRDefault="00D114D4" w:rsidP="00A94A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лка</w:t>
            </w:r>
            <w:r w:rsidRPr="00A94A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</w:t>
            </w:r>
            <w:r w:rsidR="00A94A24" w:rsidRPr="00A94A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94A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металлоконструкция кран-балки)</w:t>
            </w:r>
            <w:r w:rsidR="00ED12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94A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м</w:t>
            </w:r>
            <w:r w:rsidR="00366A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2268" w:type="dxa"/>
            <w:hideMark/>
          </w:tcPr>
          <w:p w:rsidR="00D114D4" w:rsidRPr="0024778B" w:rsidRDefault="00D114D4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.3</w:t>
            </w:r>
          </w:p>
        </w:tc>
        <w:tc>
          <w:tcPr>
            <w:tcW w:w="959" w:type="dxa"/>
            <w:noWrap/>
            <w:hideMark/>
          </w:tcPr>
          <w:p w:rsidR="00D114D4" w:rsidRPr="0024778B" w:rsidRDefault="00A94A24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</w:p>
        </w:tc>
        <w:tc>
          <w:tcPr>
            <w:tcW w:w="1309" w:type="dxa"/>
            <w:noWrap/>
            <w:hideMark/>
          </w:tcPr>
          <w:p w:rsidR="00D114D4" w:rsidRPr="0024778B" w:rsidRDefault="00366AC9" w:rsidP="006C3D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44" w:type="dxa"/>
            <w:noWrap/>
            <w:hideMark/>
          </w:tcPr>
          <w:p w:rsidR="00D114D4" w:rsidRPr="0024778B" w:rsidRDefault="00A639FF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00</w:t>
            </w:r>
          </w:p>
        </w:tc>
      </w:tr>
      <w:tr w:rsidR="00A94A24" w:rsidRPr="00281D36" w:rsidTr="002F68E9">
        <w:trPr>
          <w:trHeight w:val="561"/>
        </w:trPr>
        <w:tc>
          <w:tcPr>
            <w:tcW w:w="3271" w:type="dxa"/>
            <w:noWrap/>
            <w:hideMark/>
          </w:tcPr>
          <w:p w:rsidR="00A94A24" w:rsidRPr="0024778B" w:rsidRDefault="00A94A24" w:rsidP="00A94A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лка</w:t>
            </w:r>
            <w:r w:rsidRPr="00A94A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металлоконструкция усиленная) 6м </w:t>
            </w:r>
            <w:r w:rsidR="00366A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2268" w:type="dxa"/>
            <w:hideMark/>
          </w:tcPr>
          <w:p w:rsidR="00A94A24" w:rsidRPr="0024778B" w:rsidRDefault="00A94A24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.3</w:t>
            </w:r>
          </w:p>
        </w:tc>
        <w:tc>
          <w:tcPr>
            <w:tcW w:w="959" w:type="dxa"/>
            <w:noWrap/>
            <w:hideMark/>
          </w:tcPr>
          <w:p w:rsidR="00A94A24" w:rsidRPr="0024778B" w:rsidRDefault="00A94A24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</w:p>
        </w:tc>
        <w:tc>
          <w:tcPr>
            <w:tcW w:w="1309" w:type="dxa"/>
            <w:noWrap/>
            <w:hideMark/>
          </w:tcPr>
          <w:p w:rsidR="00A94A24" w:rsidRPr="0024778B" w:rsidRDefault="00366AC9" w:rsidP="006C3D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544" w:type="dxa"/>
            <w:noWrap/>
            <w:hideMark/>
          </w:tcPr>
          <w:p w:rsidR="00A94A24" w:rsidRPr="0024778B" w:rsidRDefault="00A94A24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00</w:t>
            </w:r>
          </w:p>
        </w:tc>
      </w:tr>
      <w:tr w:rsidR="00446EE4" w:rsidRPr="00281D36" w:rsidTr="00382BB3">
        <w:trPr>
          <w:trHeight w:val="355"/>
        </w:trPr>
        <w:tc>
          <w:tcPr>
            <w:tcW w:w="3271" w:type="dxa"/>
            <w:noWrap/>
            <w:hideMark/>
          </w:tcPr>
          <w:p w:rsidR="00446EE4" w:rsidRPr="0024778B" w:rsidRDefault="00446EE4" w:rsidP="009032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лка 40Б1 (40х20) 2.0-5.6 м</w:t>
            </w:r>
          </w:p>
        </w:tc>
        <w:tc>
          <w:tcPr>
            <w:tcW w:w="2268" w:type="dxa"/>
            <w:hideMark/>
          </w:tcPr>
          <w:p w:rsidR="00446EE4" w:rsidRPr="0024778B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.3</w:t>
            </w:r>
          </w:p>
        </w:tc>
        <w:tc>
          <w:tcPr>
            <w:tcW w:w="959" w:type="dxa"/>
            <w:noWrap/>
            <w:hideMark/>
          </w:tcPr>
          <w:p w:rsidR="00446EE4" w:rsidRPr="0024778B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н</w:t>
            </w:r>
            <w:proofErr w:type="spellEnd"/>
          </w:p>
        </w:tc>
        <w:tc>
          <w:tcPr>
            <w:tcW w:w="1309" w:type="dxa"/>
            <w:noWrap/>
            <w:hideMark/>
          </w:tcPr>
          <w:p w:rsidR="00446EE4" w:rsidRPr="0024778B" w:rsidRDefault="00446EE4" w:rsidP="006C3D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050</w:t>
            </w:r>
          </w:p>
        </w:tc>
        <w:tc>
          <w:tcPr>
            <w:tcW w:w="1544" w:type="dxa"/>
            <w:noWrap/>
            <w:hideMark/>
          </w:tcPr>
          <w:p w:rsidR="00446EE4" w:rsidRPr="0024778B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00</w:t>
            </w:r>
          </w:p>
        </w:tc>
      </w:tr>
      <w:tr w:rsidR="00446EE4" w:rsidRPr="00281D36" w:rsidTr="002F68E9">
        <w:trPr>
          <w:trHeight w:val="395"/>
        </w:trPr>
        <w:tc>
          <w:tcPr>
            <w:tcW w:w="3271" w:type="dxa"/>
            <w:noWrap/>
            <w:hideMark/>
          </w:tcPr>
          <w:p w:rsidR="00446EE4" w:rsidRPr="0024778B" w:rsidRDefault="00446EE4" w:rsidP="009032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лка 50Б1, 2.9м</w:t>
            </w:r>
          </w:p>
        </w:tc>
        <w:tc>
          <w:tcPr>
            <w:tcW w:w="2268" w:type="dxa"/>
            <w:hideMark/>
          </w:tcPr>
          <w:p w:rsidR="00446EE4" w:rsidRPr="0024778B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.3</w:t>
            </w:r>
          </w:p>
        </w:tc>
        <w:tc>
          <w:tcPr>
            <w:tcW w:w="959" w:type="dxa"/>
            <w:noWrap/>
            <w:hideMark/>
          </w:tcPr>
          <w:p w:rsidR="00446EE4" w:rsidRPr="0024778B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н</w:t>
            </w:r>
            <w:proofErr w:type="spellEnd"/>
          </w:p>
        </w:tc>
        <w:tc>
          <w:tcPr>
            <w:tcW w:w="1309" w:type="dxa"/>
            <w:noWrap/>
            <w:hideMark/>
          </w:tcPr>
          <w:p w:rsidR="00446EE4" w:rsidRPr="0024778B" w:rsidRDefault="00446EE4" w:rsidP="006C3D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.53</w:t>
            </w:r>
          </w:p>
        </w:tc>
        <w:tc>
          <w:tcPr>
            <w:tcW w:w="1544" w:type="dxa"/>
            <w:noWrap/>
            <w:hideMark/>
          </w:tcPr>
          <w:p w:rsidR="00446EE4" w:rsidRPr="001B1935" w:rsidRDefault="00446EE4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0</w:t>
            </w:r>
          </w:p>
        </w:tc>
      </w:tr>
      <w:tr w:rsidR="00C86BBC" w:rsidRPr="00281D36" w:rsidTr="002F68E9">
        <w:trPr>
          <w:trHeight w:val="210"/>
        </w:trPr>
        <w:tc>
          <w:tcPr>
            <w:tcW w:w="3271" w:type="dxa"/>
            <w:hideMark/>
          </w:tcPr>
          <w:p w:rsidR="00C86BBC" w:rsidRPr="0024778B" w:rsidRDefault="00C86BBC" w:rsidP="009032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гол 125х8 ,2.4м</w:t>
            </w:r>
          </w:p>
        </w:tc>
        <w:tc>
          <w:tcPr>
            <w:tcW w:w="2268" w:type="dxa"/>
            <w:noWrap/>
            <w:hideMark/>
          </w:tcPr>
          <w:p w:rsidR="00C86BBC" w:rsidRPr="0024778B" w:rsidRDefault="00C86BBC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</w:t>
            </w:r>
            <w:proofErr w:type="spellEnd"/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</w:t>
            </w:r>
          </w:p>
        </w:tc>
        <w:tc>
          <w:tcPr>
            <w:tcW w:w="959" w:type="dxa"/>
            <w:noWrap/>
            <w:hideMark/>
          </w:tcPr>
          <w:p w:rsidR="00C86BBC" w:rsidRPr="0024778B" w:rsidRDefault="00C86BBC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н</w:t>
            </w:r>
            <w:proofErr w:type="spellEnd"/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309" w:type="dxa"/>
            <w:noWrap/>
            <w:hideMark/>
          </w:tcPr>
          <w:p w:rsidR="00C86BBC" w:rsidRPr="0024778B" w:rsidRDefault="00C86BBC" w:rsidP="006C3D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20</w:t>
            </w:r>
          </w:p>
        </w:tc>
        <w:tc>
          <w:tcPr>
            <w:tcW w:w="1544" w:type="dxa"/>
            <w:noWrap/>
            <w:hideMark/>
          </w:tcPr>
          <w:p w:rsidR="00C86BBC" w:rsidRPr="0024778B" w:rsidRDefault="00C86BBC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00</w:t>
            </w:r>
          </w:p>
        </w:tc>
      </w:tr>
      <w:tr w:rsidR="00C86BBC" w:rsidRPr="00281D36" w:rsidTr="002F68E9">
        <w:trPr>
          <w:trHeight w:val="231"/>
        </w:trPr>
        <w:tc>
          <w:tcPr>
            <w:tcW w:w="3271" w:type="dxa"/>
            <w:noWrap/>
            <w:hideMark/>
          </w:tcPr>
          <w:p w:rsidR="00C86BBC" w:rsidRPr="0024778B" w:rsidRDefault="00C86BBC" w:rsidP="009032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статки по 1 </w:t>
            </w:r>
            <w:proofErr w:type="spellStart"/>
            <w:proofErr w:type="gramStart"/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  <w:proofErr w:type="gramEnd"/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5Ш2, 25х30,25х35</w:t>
            </w:r>
          </w:p>
        </w:tc>
        <w:tc>
          <w:tcPr>
            <w:tcW w:w="2268" w:type="dxa"/>
            <w:noWrap/>
            <w:hideMark/>
          </w:tcPr>
          <w:p w:rsidR="00C86BBC" w:rsidRPr="0024778B" w:rsidRDefault="00C86BBC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.3</w:t>
            </w:r>
          </w:p>
        </w:tc>
        <w:tc>
          <w:tcPr>
            <w:tcW w:w="959" w:type="dxa"/>
            <w:noWrap/>
            <w:hideMark/>
          </w:tcPr>
          <w:p w:rsidR="00C86BBC" w:rsidRPr="0024778B" w:rsidRDefault="00C86BBC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н</w:t>
            </w:r>
            <w:proofErr w:type="spellEnd"/>
          </w:p>
        </w:tc>
        <w:tc>
          <w:tcPr>
            <w:tcW w:w="1309" w:type="dxa"/>
            <w:noWrap/>
            <w:hideMark/>
          </w:tcPr>
          <w:p w:rsidR="00C86BBC" w:rsidRPr="0024778B" w:rsidRDefault="00C86BBC" w:rsidP="006C3D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5</w:t>
            </w:r>
          </w:p>
        </w:tc>
        <w:tc>
          <w:tcPr>
            <w:tcW w:w="1544" w:type="dxa"/>
            <w:noWrap/>
            <w:hideMark/>
          </w:tcPr>
          <w:p w:rsidR="00C86BBC" w:rsidRPr="0024778B" w:rsidRDefault="00F30BAF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</w:t>
            </w:r>
            <w:r w:rsidR="00C86BBC"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</w:t>
            </w:r>
          </w:p>
        </w:tc>
      </w:tr>
      <w:tr w:rsidR="00C86BBC" w:rsidRPr="00281D36" w:rsidTr="00382BB3">
        <w:trPr>
          <w:trHeight w:val="367"/>
        </w:trPr>
        <w:tc>
          <w:tcPr>
            <w:tcW w:w="3271" w:type="dxa"/>
            <w:noWrap/>
            <w:hideMark/>
          </w:tcPr>
          <w:p w:rsidR="00C86BBC" w:rsidRPr="0024778B" w:rsidRDefault="00C86BBC" w:rsidP="009032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ермы </w:t>
            </w:r>
            <w:proofErr w:type="spellStart"/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лодечно</w:t>
            </w:r>
            <w:proofErr w:type="spellEnd"/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Л</w:t>
            </w:r>
            <w:proofErr w:type="gramStart"/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proofErr w:type="gramEnd"/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4</w:t>
            </w: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</w:p>
        </w:tc>
        <w:tc>
          <w:tcPr>
            <w:tcW w:w="2268" w:type="dxa"/>
            <w:noWrap/>
            <w:hideMark/>
          </w:tcPr>
          <w:p w:rsidR="00C86BBC" w:rsidRPr="0024778B" w:rsidRDefault="00C86BBC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. 3</w:t>
            </w:r>
          </w:p>
        </w:tc>
        <w:tc>
          <w:tcPr>
            <w:tcW w:w="959" w:type="dxa"/>
            <w:noWrap/>
            <w:hideMark/>
          </w:tcPr>
          <w:p w:rsidR="00C86BBC" w:rsidRPr="0024778B" w:rsidRDefault="00C86BBC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н</w:t>
            </w:r>
            <w:proofErr w:type="spellEnd"/>
          </w:p>
        </w:tc>
        <w:tc>
          <w:tcPr>
            <w:tcW w:w="1309" w:type="dxa"/>
            <w:noWrap/>
            <w:hideMark/>
          </w:tcPr>
          <w:p w:rsidR="00C86BBC" w:rsidRPr="0024778B" w:rsidRDefault="00C86BBC" w:rsidP="006C3D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.0</w:t>
            </w:r>
          </w:p>
        </w:tc>
        <w:tc>
          <w:tcPr>
            <w:tcW w:w="1544" w:type="dxa"/>
            <w:noWrap/>
            <w:hideMark/>
          </w:tcPr>
          <w:p w:rsidR="00C86BBC" w:rsidRPr="0024778B" w:rsidRDefault="00C86BBC" w:rsidP="00903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00</w:t>
            </w:r>
          </w:p>
        </w:tc>
      </w:tr>
      <w:tr w:rsidR="002F68E9" w:rsidTr="0084736D">
        <w:tc>
          <w:tcPr>
            <w:tcW w:w="9351" w:type="dxa"/>
            <w:gridSpan w:val="5"/>
          </w:tcPr>
          <w:p w:rsidR="002F68E9" w:rsidRPr="002F68E9" w:rsidRDefault="002F68E9" w:rsidP="00366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8E9">
              <w:rPr>
                <w:rFonts w:ascii="Times New Roman" w:hAnsi="Times New Roman" w:cs="Times New Roman"/>
                <w:sz w:val="28"/>
                <w:szCs w:val="28"/>
              </w:rPr>
              <w:t>Отводы</w:t>
            </w:r>
          </w:p>
        </w:tc>
      </w:tr>
      <w:tr w:rsidR="002F68E9" w:rsidTr="002F68E9">
        <w:tc>
          <w:tcPr>
            <w:tcW w:w="3271" w:type="dxa"/>
          </w:tcPr>
          <w:p w:rsidR="002F68E9" w:rsidRPr="002F68E9" w:rsidRDefault="002F68E9" w:rsidP="00366AC9">
            <w:pPr>
              <w:rPr>
                <w:rFonts w:ascii="Times New Roman" w:hAnsi="Times New Roman" w:cs="Times New Roman"/>
                <w:b/>
              </w:rPr>
            </w:pPr>
            <w:r w:rsidRPr="002F68E9">
              <w:rPr>
                <w:rFonts w:ascii="Times New Roman" w:hAnsi="Times New Roman" w:cs="Times New Roman"/>
              </w:rPr>
              <w:t>45* 720х10</w:t>
            </w:r>
          </w:p>
        </w:tc>
        <w:tc>
          <w:tcPr>
            <w:tcW w:w="2268" w:type="dxa"/>
          </w:tcPr>
          <w:p w:rsidR="002F68E9" w:rsidRPr="002F68E9" w:rsidRDefault="002F68E9" w:rsidP="00366AC9">
            <w:pPr>
              <w:rPr>
                <w:rFonts w:ascii="Times New Roman" w:hAnsi="Times New Roman" w:cs="Times New Roman"/>
                <w:b/>
              </w:rPr>
            </w:pPr>
            <w:r w:rsidRPr="002F68E9">
              <w:rPr>
                <w:rFonts w:ascii="Times New Roman" w:hAnsi="Times New Roman" w:cs="Times New Roman"/>
              </w:rPr>
              <w:t>ст.09гсф</w:t>
            </w:r>
          </w:p>
        </w:tc>
        <w:tc>
          <w:tcPr>
            <w:tcW w:w="959" w:type="dxa"/>
          </w:tcPr>
          <w:p w:rsidR="002F68E9" w:rsidRPr="002F68E9" w:rsidRDefault="002F68E9" w:rsidP="00366AC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68E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309" w:type="dxa"/>
          </w:tcPr>
          <w:p w:rsidR="002F68E9" w:rsidRPr="002F68E9" w:rsidRDefault="002F68E9" w:rsidP="002F68E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F68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:rsidR="002F68E9" w:rsidRPr="002F68E9" w:rsidRDefault="002F68E9" w:rsidP="00366AC9">
            <w:pPr>
              <w:rPr>
                <w:rFonts w:ascii="Times New Roman" w:hAnsi="Times New Roman" w:cs="Times New Roman"/>
                <w:b/>
              </w:rPr>
            </w:pPr>
            <w:r w:rsidRPr="002F68E9">
              <w:rPr>
                <w:rFonts w:ascii="Times New Roman" w:hAnsi="Times New Roman" w:cs="Times New Roman"/>
              </w:rPr>
              <w:t>40000</w:t>
            </w:r>
          </w:p>
        </w:tc>
      </w:tr>
      <w:tr w:rsidR="002F68E9" w:rsidTr="002F68E9">
        <w:tc>
          <w:tcPr>
            <w:tcW w:w="3271" w:type="dxa"/>
          </w:tcPr>
          <w:p w:rsidR="002F68E9" w:rsidRPr="002F68E9" w:rsidRDefault="002F68E9" w:rsidP="002F6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8E9">
              <w:rPr>
                <w:rFonts w:ascii="Times New Roman" w:hAnsi="Times New Roman" w:cs="Times New Roman"/>
              </w:rPr>
              <w:t xml:space="preserve">ОКШС 90* 720х10 </w:t>
            </w:r>
          </w:p>
        </w:tc>
        <w:tc>
          <w:tcPr>
            <w:tcW w:w="2268" w:type="dxa"/>
          </w:tcPr>
          <w:p w:rsidR="002F68E9" w:rsidRPr="002F68E9" w:rsidRDefault="002F68E9" w:rsidP="00F34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8E9">
              <w:rPr>
                <w:rFonts w:ascii="Times New Roman" w:hAnsi="Times New Roman" w:cs="Times New Roman"/>
              </w:rPr>
              <w:t>ст.09гсф</w:t>
            </w:r>
          </w:p>
        </w:tc>
        <w:tc>
          <w:tcPr>
            <w:tcW w:w="959" w:type="dxa"/>
          </w:tcPr>
          <w:p w:rsidR="002F68E9" w:rsidRPr="002F68E9" w:rsidRDefault="002F68E9" w:rsidP="00F34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8E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9" w:type="dxa"/>
          </w:tcPr>
          <w:p w:rsidR="002F68E9" w:rsidRPr="002F68E9" w:rsidRDefault="002F68E9" w:rsidP="002F6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68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4" w:type="dxa"/>
          </w:tcPr>
          <w:p w:rsidR="002F68E9" w:rsidRPr="002F68E9" w:rsidRDefault="002F68E9" w:rsidP="00F34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8E9">
              <w:rPr>
                <w:rFonts w:ascii="Times New Roman" w:hAnsi="Times New Roman" w:cs="Times New Roman"/>
              </w:rPr>
              <w:t>45000</w:t>
            </w:r>
          </w:p>
        </w:tc>
      </w:tr>
      <w:tr w:rsidR="002F68E9" w:rsidTr="002F68E9">
        <w:tc>
          <w:tcPr>
            <w:tcW w:w="3271" w:type="dxa"/>
          </w:tcPr>
          <w:p w:rsidR="002F68E9" w:rsidRPr="002F68E9" w:rsidRDefault="002F68E9" w:rsidP="00366AC9">
            <w:pPr>
              <w:rPr>
                <w:rFonts w:ascii="Times New Roman" w:hAnsi="Times New Roman" w:cs="Times New Roman"/>
                <w:b/>
              </w:rPr>
            </w:pPr>
            <w:r w:rsidRPr="002F68E9">
              <w:rPr>
                <w:rFonts w:ascii="Times New Roman" w:hAnsi="Times New Roman" w:cs="Times New Roman"/>
              </w:rPr>
              <w:t>45* 820х12</w:t>
            </w:r>
          </w:p>
        </w:tc>
        <w:tc>
          <w:tcPr>
            <w:tcW w:w="2268" w:type="dxa"/>
          </w:tcPr>
          <w:p w:rsidR="002F68E9" w:rsidRDefault="002F68E9">
            <w:r w:rsidRPr="00A730E6">
              <w:rPr>
                <w:rFonts w:ascii="Times New Roman" w:hAnsi="Times New Roman" w:cs="Times New Roman"/>
              </w:rPr>
              <w:t>ст.09гсф</w:t>
            </w:r>
          </w:p>
        </w:tc>
        <w:tc>
          <w:tcPr>
            <w:tcW w:w="959" w:type="dxa"/>
          </w:tcPr>
          <w:p w:rsidR="002F68E9" w:rsidRDefault="002F68E9">
            <w:r w:rsidRPr="00910F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9" w:type="dxa"/>
          </w:tcPr>
          <w:p w:rsidR="002F68E9" w:rsidRPr="002F68E9" w:rsidRDefault="002F68E9" w:rsidP="002F68E9">
            <w:pPr>
              <w:jc w:val="center"/>
              <w:rPr>
                <w:rFonts w:ascii="Times New Roman" w:hAnsi="Times New Roman" w:cs="Times New Roman"/>
              </w:rPr>
            </w:pPr>
            <w:r w:rsidRPr="002F6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</w:tcPr>
          <w:p w:rsidR="002F68E9" w:rsidRPr="002F68E9" w:rsidRDefault="002F68E9" w:rsidP="00366AC9">
            <w:pPr>
              <w:rPr>
                <w:rFonts w:ascii="Times New Roman" w:hAnsi="Times New Roman" w:cs="Times New Roman"/>
              </w:rPr>
            </w:pPr>
            <w:r w:rsidRPr="002F68E9">
              <w:rPr>
                <w:rFonts w:ascii="Times New Roman" w:hAnsi="Times New Roman" w:cs="Times New Roman"/>
              </w:rPr>
              <w:t>50000</w:t>
            </w:r>
          </w:p>
        </w:tc>
      </w:tr>
      <w:tr w:rsidR="002F68E9" w:rsidTr="002F68E9">
        <w:tc>
          <w:tcPr>
            <w:tcW w:w="3271" w:type="dxa"/>
          </w:tcPr>
          <w:p w:rsidR="002F68E9" w:rsidRPr="002F68E9" w:rsidRDefault="002F68E9" w:rsidP="00366AC9">
            <w:pPr>
              <w:rPr>
                <w:rFonts w:ascii="Times New Roman" w:hAnsi="Times New Roman" w:cs="Times New Roman"/>
                <w:b/>
              </w:rPr>
            </w:pPr>
            <w:r w:rsidRPr="002F68E9">
              <w:rPr>
                <w:rFonts w:ascii="Times New Roman" w:hAnsi="Times New Roman" w:cs="Times New Roman"/>
              </w:rPr>
              <w:t>90* 820х10</w:t>
            </w:r>
          </w:p>
        </w:tc>
        <w:tc>
          <w:tcPr>
            <w:tcW w:w="2268" w:type="dxa"/>
          </w:tcPr>
          <w:p w:rsidR="002F68E9" w:rsidRDefault="002F68E9">
            <w:r w:rsidRPr="00A730E6">
              <w:rPr>
                <w:rFonts w:ascii="Times New Roman" w:hAnsi="Times New Roman" w:cs="Times New Roman"/>
              </w:rPr>
              <w:t>ст.09гсф</w:t>
            </w:r>
          </w:p>
        </w:tc>
        <w:tc>
          <w:tcPr>
            <w:tcW w:w="959" w:type="dxa"/>
          </w:tcPr>
          <w:p w:rsidR="002F68E9" w:rsidRDefault="002F68E9">
            <w:r w:rsidRPr="00910F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9" w:type="dxa"/>
          </w:tcPr>
          <w:p w:rsidR="002F68E9" w:rsidRPr="002F68E9" w:rsidRDefault="002F68E9" w:rsidP="002F68E9">
            <w:pPr>
              <w:jc w:val="center"/>
              <w:rPr>
                <w:rFonts w:ascii="Times New Roman" w:hAnsi="Times New Roman" w:cs="Times New Roman"/>
              </w:rPr>
            </w:pPr>
            <w:r w:rsidRPr="002F68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4" w:type="dxa"/>
          </w:tcPr>
          <w:p w:rsidR="002F68E9" w:rsidRPr="002F68E9" w:rsidRDefault="002F68E9" w:rsidP="00366AC9">
            <w:pPr>
              <w:rPr>
                <w:rFonts w:ascii="Times New Roman" w:hAnsi="Times New Roman" w:cs="Times New Roman"/>
              </w:rPr>
            </w:pPr>
            <w:r w:rsidRPr="002F68E9">
              <w:rPr>
                <w:rFonts w:ascii="Times New Roman" w:hAnsi="Times New Roman" w:cs="Times New Roman"/>
              </w:rPr>
              <w:t>60000</w:t>
            </w:r>
          </w:p>
        </w:tc>
      </w:tr>
      <w:tr w:rsidR="002F68E9" w:rsidTr="002F68E9">
        <w:tc>
          <w:tcPr>
            <w:tcW w:w="3271" w:type="dxa"/>
          </w:tcPr>
          <w:p w:rsidR="002F68E9" w:rsidRPr="002F68E9" w:rsidRDefault="002F68E9" w:rsidP="00366AC9">
            <w:pPr>
              <w:rPr>
                <w:rFonts w:ascii="Times New Roman" w:hAnsi="Times New Roman" w:cs="Times New Roman"/>
                <w:b/>
              </w:rPr>
            </w:pPr>
            <w:r w:rsidRPr="002F68E9">
              <w:rPr>
                <w:rFonts w:ascii="Times New Roman" w:hAnsi="Times New Roman" w:cs="Times New Roman"/>
              </w:rPr>
              <w:t>90* 820х16</w:t>
            </w:r>
          </w:p>
        </w:tc>
        <w:tc>
          <w:tcPr>
            <w:tcW w:w="2268" w:type="dxa"/>
          </w:tcPr>
          <w:p w:rsidR="002F68E9" w:rsidRDefault="002F68E9">
            <w:r w:rsidRPr="00A730E6">
              <w:rPr>
                <w:rFonts w:ascii="Times New Roman" w:hAnsi="Times New Roman" w:cs="Times New Roman"/>
              </w:rPr>
              <w:t>ст.09гсф</w:t>
            </w:r>
          </w:p>
        </w:tc>
        <w:tc>
          <w:tcPr>
            <w:tcW w:w="959" w:type="dxa"/>
          </w:tcPr>
          <w:p w:rsidR="002F68E9" w:rsidRDefault="002F68E9">
            <w:r w:rsidRPr="00910F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9" w:type="dxa"/>
          </w:tcPr>
          <w:p w:rsidR="002F68E9" w:rsidRPr="002F68E9" w:rsidRDefault="002F68E9" w:rsidP="002F68E9">
            <w:pPr>
              <w:jc w:val="center"/>
              <w:rPr>
                <w:rFonts w:ascii="Times New Roman" w:hAnsi="Times New Roman" w:cs="Times New Roman"/>
              </w:rPr>
            </w:pPr>
            <w:r w:rsidRPr="002F68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4" w:type="dxa"/>
          </w:tcPr>
          <w:p w:rsidR="002F68E9" w:rsidRPr="002F68E9" w:rsidRDefault="002F68E9" w:rsidP="00366AC9">
            <w:pPr>
              <w:rPr>
                <w:rFonts w:ascii="Times New Roman" w:hAnsi="Times New Roman" w:cs="Times New Roman"/>
              </w:rPr>
            </w:pPr>
            <w:r w:rsidRPr="002F68E9">
              <w:rPr>
                <w:rFonts w:ascii="Times New Roman" w:hAnsi="Times New Roman" w:cs="Times New Roman"/>
              </w:rPr>
              <w:t>65000</w:t>
            </w:r>
          </w:p>
        </w:tc>
      </w:tr>
      <w:tr w:rsidR="002F68E9" w:rsidTr="002F68E9">
        <w:tc>
          <w:tcPr>
            <w:tcW w:w="3271" w:type="dxa"/>
          </w:tcPr>
          <w:p w:rsidR="002F68E9" w:rsidRPr="002F68E9" w:rsidRDefault="002F68E9" w:rsidP="00366AC9">
            <w:pPr>
              <w:rPr>
                <w:rFonts w:ascii="Times New Roman" w:hAnsi="Times New Roman" w:cs="Times New Roman"/>
              </w:rPr>
            </w:pPr>
            <w:r w:rsidRPr="002F68E9">
              <w:rPr>
                <w:rFonts w:ascii="Times New Roman" w:hAnsi="Times New Roman" w:cs="Times New Roman"/>
              </w:rPr>
              <w:t>ОКШС 90* 820х10-1.6-0.6</w:t>
            </w:r>
          </w:p>
        </w:tc>
        <w:tc>
          <w:tcPr>
            <w:tcW w:w="2268" w:type="dxa"/>
          </w:tcPr>
          <w:p w:rsidR="002F68E9" w:rsidRPr="002F68E9" w:rsidRDefault="002F68E9" w:rsidP="00366AC9">
            <w:pPr>
              <w:rPr>
                <w:rFonts w:ascii="Times New Roman" w:hAnsi="Times New Roman" w:cs="Times New Roman"/>
              </w:rPr>
            </w:pPr>
            <w:r w:rsidRPr="002F68E9">
              <w:rPr>
                <w:rFonts w:ascii="Times New Roman" w:hAnsi="Times New Roman" w:cs="Times New Roman"/>
              </w:rPr>
              <w:t>К60 ХЛ</w:t>
            </w:r>
          </w:p>
        </w:tc>
        <w:tc>
          <w:tcPr>
            <w:tcW w:w="959" w:type="dxa"/>
          </w:tcPr>
          <w:p w:rsidR="002F68E9" w:rsidRPr="002F68E9" w:rsidRDefault="002F68E9" w:rsidP="0036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2F68E9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309" w:type="dxa"/>
          </w:tcPr>
          <w:p w:rsidR="002F68E9" w:rsidRPr="002F68E9" w:rsidRDefault="002F68E9" w:rsidP="002F68E9">
            <w:pPr>
              <w:jc w:val="center"/>
              <w:rPr>
                <w:rFonts w:ascii="Times New Roman" w:hAnsi="Times New Roman" w:cs="Times New Roman"/>
              </w:rPr>
            </w:pPr>
            <w:r w:rsidRPr="002F68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4" w:type="dxa"/>
          </w:tcPr>
          <w:p w:rsidR="002F68E9" w:rsidRPr="002F68E9" w:rsidRDefault="002F68E9" w:rsidP="00366AC9">
            <w:pPr>
              <w:rPr>
                <w:rFonts w:ascii="Times New Roman" w:hAnsi="Times New Roman" w:cs="Times New Roman"/>
              </w:rPr>
            </w:pPr>
            <w:r w:rsidRPr="002F68E9">
              <w:rPr>
                <w:rFonts w:ascii="Times New Roman" w:hAnsi="Times New Roman" w:cs="Times New Roman"/>
              </w:rPr>
              <w:t>70000</w:t>
            </w:r>
          </w:p>
        </w:tc>
      </w:tr>
      <w:tr w:rsidR="002F5A5C" w:rsidTr="00AF39E0">
        <w:tc>
          <w:tcPr>
            <w:tcW w:w="9351" w:type="dxa"/>
            <w:gridSpan w:val="5"/>
          </w:tcPr>
          <w:p w:rsidR="002F5A5C" w:rsidRPr="002F5A5C" w:rsidRDefault="002F5A5C" w:rsidP="00366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A5C">
              <w:rPr>
                <w:rFonts w:ascii="Times New Roman" w:hAnsi="Times New Roman" w:cs="Times New Roman"/>
                <w:sz w:val="28"/>
                <w:szCs w:val="28"/>
              </w:rPr>
              <w:t>Тройники</w:t>
            </w:r>
          </w:p>
        </w:tc>
      </w:tr>
      <w:tr w:rsidR="002F68E9" w:rsidTr="002F68E9">
        <w:tc>
          <w:tcPr>
            <w:tcW w:w="3271" w:type="dxa"/>
          </w:tcPr>
          <w:p w:rsidR="002F68E9" w:rsidRPr="002F5A5C" w:rsidRDefault="002F5A5C" w:rsidP="00366AC9">
            <w:pPr>
              <w:rPr>
                <w:rFonts w:ascii="Times New Roman" w:hAnsi="Times New Roman" w:cs="Times New Roman"/>
                <w:b/>
              </w:rPr>
            </w:pPr>
            <w:r w:rsidRPr="002F5A5C">
              <w:rPr>
                <w:rFonts w:ascii="Times New Roman" w:hAnsi="Times New Roman" w:cs="Times New Roman"/>
              </w:rPr>
              <w:t>ТШС 720х10-426х10</w:t>
            </w:r>
          </w:p>
        </w:tc>
        <w:tc>
          <w:tcPr>
            <w:tcW w:w="2268" w:type="dxa"/>
          </w:tcPr>
          <w:p w:rsidR="002F68E9" w:rsidRPr="002F5A5C" w:rsidRDefault="002F5A5C" w:rsidP="00366AC9">
            <w:pPr>
              <w:rPr>
                <w:rFonts w:ascii="Times New Roman" w:hAnsi="Times New Roman" w:cs="Times New Roman"/>
                <w:b/>
              </w:rPr>
            </w:pPr>
            <w:r w:rsidRPr="002F5A5C">
              <w:rPr>
                <w:rFonts w:ascii="Times New Roman" w:hAnsi="Times New Roman" w:cs="Times New Roman"/>
              </w:rPr>
              <w:t>ст.09гсф</w:t>
            </w:r>
          </w:p>
        </w:tc>
        <w:tc>
          <w:tcPr>
            <w:tcW w:w="959" w:type="dxa"/>
          </w:tcPr>
          <w:p w:rsidR="002F68E9" w:rsidRPr="002F5A5C" w:rsidRDefault="002F5A5C" w:rsidP="0036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2F5A5C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309" w:type="dxa"/>
          </w:tcPr>
          <w:p w:rsidR="002F68E9" w:rsidRPr="002F5A5C" w:rsidRDefault="002F5A5C" w:rsidP="002F5A5C">
            <w:pPr>
              <w:jc w:val="center"/>
              <w:rPr>
                <w:rFonts w:ascii="Times New Roman" w:hAnsi="Times New Roman" w:cs="Times New Roman"/>
              </w:rPr>
            </w:pPr>
            <w:r w:rsidRPr="002F5A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2F68E9" w:rsidRPr="002F5A5C" w:rsidRDefault="002F5A5C" w:rsidP="00366AC9">
            <w:pPr>
              <w:rPr>
                <w:rFonts w:ascii="Times New Roman" w:hAnsi="Times New Roman" w:cs="Times New Roman"/>
              </w:rPr>
            </w:pPr>
            <w:r w:rsidRPr="002F5A5C">
              <w:rPr>
                <w:rFonts w:ascii="Times New Roman" w:hAnsi="Times New Roman" w:cs="Times New Roman"/>
              </w:rPr>
              <w:t>45000</w:t>
            </w:r>
          </w:p>
        </w:tc>
      </w:tr>
      <w:tr w:rsidR="002F68E9" w:rsidTr="002F68E9">
        <w:tc>
          <w:tcPr>
            <w:tcW w:w="3271" w:type="dxa"/>
          </w:tcPr>
          <w:p w:rsidR="002F68E9" w:rsidRPr="002F5A5C" w:rsidRDefault="002F5A5C" w:rsidP="00366AC9">
            <w:pPr>
              <w:rPr>
                <w:rFonts w:ascii="Times New Roman" w:hAnsi="Times New Roman" w:cs="Times New Roman"/>
                <w:b/>
              </w:rPr>
            </w:pPr>
            <w:r w:rsidRPr="002F5A5C">
              <w:rPr>
                <w:rFonts w:ascii="Times New Roman" w:hAnsi="Times New Roman" w:cs="Times New Roman"/>
              </w:rPr>
              <w:t>ТС 820х8-219х8</w:t>
            </w:r>
          </w:p>
        </w:tc>
        <w:tc>
          <w:tcPr>
            <w:tcW w:w="2268" w:type="dxa"/>
          </w:tcPr>
          <w:p w:rsidR="002F68E9" w:rsidRPr="002F5A5C" w:rsidRDefault="002F5A5C" w:rsidP="00366AC9">
            <w:pPr>
              <w:rPr>
                <w:rFonts w:ascii="Times New Roman" w:hAnsi="Times New Roman" w:cs="Times New Roman"/>
                <w:b/>
              </w:rPr>
            </w:pPr>
            <w:r w:rsidRPr="002F5A5C">
              <w:rPr>
                <w:rFonts w:ascii="Times New Roman" w:hAnsi="Times New Roman" w:cs="Times New Roman"/>
              </w:rPr>
              <w:t>ст.09г2с</w:t>
            </w:r>
          </w:p>
        </w:tc>
        <w:tc>
          <w:tcPr>
            <w:tcW w:w="959" w:type="dxa"/>
          </w:tcPr>
          <w:p w:rsidR="002F68E9" w:rsidRPr="002F5A5C" w:rsidRDefault="002F5A5C" w:rsidP="0036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2F5A5C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309" w:type="dxa"/>
          </w:tcPr>
          <w:p w:rsidR="002F68E9" w:rsidRPr="002F5A5C" w:rsidRDefault="002F5A5C" w:rsidP="002F5A5C">
            <w:pPr>
              <w:jc w:val="center"/>
              <w:rPr>
                <w:rFonts w:ascii="Times New Roman" w:hAnsi="Times New Roman" w:cs="Times New Roman"/>
              </w:rPr>
            </w:pPr>
            <w:r w:rsidRPr="002F5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:rsidR="002F68E9" w:rsidRPr="002F5A5C" w:rsidRDefault="002F5A5C" w:rsidP="00366AC9">
            <w:pPr>
              <w:rPr>
                <w:rFonts w:ascii="Times New Roman" w:hAnsi="Times New Roman" w:cs="Times New Roman"/>
              </w:rPr>
            </w:pPr>
            <w:r w:rsidRPr="002F5A5C">
              <w:rPr>
                <w:rFonts w:ascii="Times New Roman" w:hAnsi="Times New Roman" w:cs="Times New Roman"/>
              </w:rPr>
              <w:t>40000</w:t>
            </w:r>
          </w:p>
        </w:tc>
      </w:tr>
      <w:tr w:rsidR="002F68E9" w:rsidTr="002F68E9">
        <w:tc>
          <w:tcPr>
            <w:tcW w:w="3271" w:type="dxa"/>
          </w:tcPr>
          <w:p w:rsidR="002F68E9" w:rsidRPr="002F5A5C" w:rsidRDefault="002F5A5C" w:rsidP="00366AC9">
            <w:pPr>
              <w:rPr>
                <w:rFonts w:ascii="Times New Roman" w:hAnsi="Times New Roman" w:cs="Times New Roman"/>
                <w:b/>
              </w:rPr>
            </w:pPr>
            <w:r w:rsidRPr="002F5A5C">
              <w:rPr>
                <w:rFonts w:ascii="Times New Roman" w:hAnsi="Times New Roman" w:cs="Times New Roman"/>
              </w:rPr>
              <w:t>ТСН 820х10-630х8</w:t>
            </w:r>
          </w:p>
        </w:tc>
        <w:tc>
          <w:tcPr>
            <w:tcW w:w="2268" w:type="dxa"/>
          </w:tcPr>
          <w:p w:rsidR="002F68E9" w:rsidRPr="002F5A5C" w:rsidRDefault="002F5A5C" w:rsidP="00366AC9">
            <w:pPr>
              <w:rPr>
                <w:rFonts w:ascii="Times New Roman" w:hAnsi="Times New Roman" w:cs="Times New Roman"/>
                <w:b/>
              </w:rPr>
            </w:pPr>
            <w:r w:rsidRPr="002F5A5C">
              <w:rPr>
                <w:rFonts w:ascii="Times New Roman" w:hAnsi="Times New Roman" w:cs="Times New Roman"/>
              </w:rPr>
              <w:t>ст.09г2с</w:t>
            </w:r>
          </w:p>
        </w:tc>
        <w:tc>
          <w:tcPr>
            <w:tcW w:w="959" w:type="dxa"/>
          </w:tcPr>
          <w:p w:rsidR="002F68E9" w:rsidRPr="002F5A5C" w:rsidRDefault="002F5A5C" w:rsidP="0036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2F5A5C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309" w:type="dxa"/>
          </w:tcPr>
          <w:p w:rsidR="002F68E9" w:rsidRPr="002F5A5C" w:rsidRDefault="002F5A5C" w:rsidP="002F5A5C">
            <w:pPr>
              <w:jc w:val="center"/>
              <w:rPr>
                <w:rFonts w:ascii="Times New Roman" w:hAnsi="Times New Roman" w:cs="Times New Roman"/>
              </w:rPr>
            </w:pPr>
            <w:r w:rsidRPr="002F5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</w:tcPr>
          <w:p w:rsidR="002F68E9" w:rsidRPr="002F5A5C" w:rsidRDefault="002F5A5C" w:rsidP="00366AC9">
            <w:pPr>
              <w:rPr>
                <w:rFonts w:ascii="Times New Roman" w:hAnsi="Times New Roman" w:cs="Times New Roman"/>
              </w:rPr>
            </w:pPr>
            <w:r w:rsidRPr="002F5A5C">
              <w:rPr>
                <w:rFonts w:ascii="Times New Roman" w:hAnsi="Times New Roman" w:cs="Times New Roman"/>
              </w:rPr>
              <w:t>40000</w:t>
            </w:r>
          </w:p>
        </w:tc>
      </w:tr>
    </w:tbl>
    <w:p w:rsidR="00FF7071" w:rsidRPr="00D114D4" w:rsidRDefault="00366AC9" w:rsidP="00366AC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*-</w:t>
      </w:r>
      <w:r w:rsidRPr="00366AC9">
        <w:rPr>
          <w:sz w:val="28"/>
          <w:szCs w:val="28"/>
        </w:rPr>
        <w:t>фото по запросу</w:t>
      </w:r>
      <w:r>
        <w:rPr>
          <w:sz w:val="28"/>
          <w:szCs w:val="28"/>
        </w:rPr>
        <w:t>.</w:t>
      </w:r>
      <w:r w:rsidR="00382BB3">
        <w:rPr>
          <w:b/>
          <w:sz w:val="32"/>
          <w:szCs w:val="32"/>
        </w:rPr>
        <w:t xml:space="preserve"> </w:t>
      </w:r>
      <w:r w:rsidR="00446EE4" w:rsidRPr="00833803">
        <w:rPr>
          <w:b/>
          <w:sz w:val="32"/>
          <w:szCs w:val="32"/>
        </w:rPr>
        <w:t xml:space="preserve">Исп.    </w:t>
      </w:r>
      <w:proofErr w:type="spellStart"/>
      <w:r w:rsidR="00446EE4">
        <w:rPr>
          <w:b/>
          <w:sz w:val="32"/>
          <w:szCs w:val="32"/>
        </w:rPr>
        <w:t>Нуйкина</w:t>
      </w:r>
      <w:proofErr w:type="spellEnd"/>
      <w:r w:rsidR="00446EE4">
        <w:rPr>
          <w:b/>
          <w:sz w:val="32"/>
          <w:szCs w:val="32"/>
        </w:rPr>
        <w:t xml:space="preserve"> Олеся Сергеевна</w:t>
      </w:r>
      <w:r>
        <w:rPr>
          <w:b/>
          <w:sz w:val="32"/>
          <w:szCs w:val="32"/>
        </w:rPr>
        <w:t xml:space="preserve">  </w:t>
      </w:r>
      <w:r w:rsidR="00446EE4">
        <w:rPr>
          <w:b/>
          <w:sz w:val="32"/>
          <w:szCs w:val="32"/>
        </w:rPr>
        <w:t>8-908-049-62-33</w:t>
      </w:r>
    </w:p>
    <w:sectPr w:rsidR="00FF7071" w:rsidRPr="00D114D4" w:rsidSect="00F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EE4"/>
    <w:rsid w:val="0000341D"/>
    <w:rsid w:val="0000355D"/>
    <w:rsid w:val="00006219"/>
    <w:rsid w:val="0000778B"/>
    <w:rsid w:val="00010C56"/>
    <w:rsid w:val="00013796"/>
    <w:rsid w:val="00013E08"/>
    <w:rsid w:val="00017809"/>
    <w:rsid w:val="00017EF5"/>
    <w:rsid w:val="0002112F"/>
    <w:rsid w:val="00026AC7"/>
    <w:rsid w:val="00030610"/>
    <w:rsid w:val="000311C7"/>
    <w:rsid w:val="00031DED"/>
    <w:rsid w:val="00033AE2"/>
    <w:rsid w:val="00034E4F"/>
    <w:rsid w:val="000435AE"/>
    <w:rsid w:val="00043AC2"/>
    <w:rsid w:val="0004419C"/>
    <w:rsid w:val="00044DB7"/>
    <w:rsid w:val="00046BF5"/>
    <w:rsid w:val="00050F76"/>
    <w:rsid w:val="00051381"/>
    <w:rsid w:val="00051B9A"/>
    <w:rsid w:val="00052212"/>
    <w:rsid w:val="00053482"/>
    <w:rsid w:val="000553E6"/>
    <w:rsid w:val="00055702"/>
    <w:rsid w:val="00055B54"/>
    <w:rsid w:val="00060691"/>
    <w:rsid w:val="00061075"/>
    <w:rsid w:val="0006306F"/>
    <w:rsid w:val="00066436"/>
    <w:rsid w:val="000667E4"/>
    <w:rsid w:val="000668F5"/>
    <w:rsid w:val="0007494E"/>
    <w:rsid w:val="00075142"/>
    <w:rsid w:val="00075989"/>
    <w:rsid w:val="00075CFB"/>
    <w:rsid w:val="00077F43"/>
    <w:rsid w:val="00083A1D"/>
    <w:rsid w:val="000851D5"/>
    <w:rsid w:val="00086109"/>
    <w:rsid w:val="00086BA0"/>
    <w:rsid w:val="00090450"/>
    <w:rsid w:val="00090EA0"/>
    <w:rsid w:val="00094045"/>
    <w:rsid w:val="00096B42"/>
    <w:rsid w:val="000974B7"/>
    <w:rsid w:val="00097FAD"/>
    <w:rsid w:val="000A0582"/>
    <w:rsid w:val="000A0903"/>
    <w:rsid w:val="000A0A2A"/>
    <w:rsid w:val="000A0A9D"/>
    <w:rsid w:val="000A21FA"/>
    <w:rsid w:val="000A3000"/>
    <w:rsid w:val="000A39C3"/>
    <w:rsid w:val="000A3E16"/>
    <w:rsid w:val="000A3E3B"/>
    <w:rsid w:val="000B1084"/>
    <w:rsid w:val="000B18D4"/>
    <w:rsid w:val="000B34D9"/>
    <w:rsid w:val="000B6476"/>
    <w:rsid w:val="000B7643"/>
    <w:rsid w:val="000B76BB"/>
    <w:rsid w:val="000C00F2"/>
    <w:rsid w:val="000C1ECC"/>
    <w:rsid w:val="000C411A"/>
    <w:rsid w:val="000C561E"/>
    <w:rsid w:val="000D214F"/>
    <w:rsid w:val="000D323D"/>
    <w:rsid w:val="000D3AF8"/>
    <w:rsid w:val="000D6331"/>
    <w:rsid w:val="000E23E1"/>
    <w:rsid w:val="000E3300"/>
    <w:rsid w:val="000E4548"/>
    <w:rsid w:val="000E5231"/>
    <w:rsid w:val="000F01B4"/>
    <w:rsid w:val="000F3014"/>
    <w:rsid w:val="000F54DE"/>
    <w:rsid w:val="000F7703"/>
    <w:rsid w:val="00105AFC"/>
    <w:rsid w:val="00106F7F"/>
    <w:rsid w:val="00107620"/>
    <w:rsid w:val="00112F80"/>
    <w:rsid w:val="00117E03"/>
    <w:rsid w:val="001227D5"/>
    <w:rsid w:val="00127551"/>
    <w:rsid w:val="00132E16"/>
    <w:rsid w:val="00135A33"/>
    <w:rsid w:val="001369F4"/>
    <w:rsid w:val="00136AF9"/>
    <w:rsid w:val="0014067B"/>
    <w:rsid w:val="00141629"/>
    <w:rsid w:val="00146EF3"/>
    <w:rsid w:val="00146F2F"/>
    <w:rsid w:val="001520A8"/>
    <w:rsid w:val="00157830"/>
    <w:rsid w:val="0016156B"/>
    <w:rsid w:val="00175A38"/>
    <w:rsid w:val="00181FB9"/>
    <w:rsid w:val="001823AC"/>
    <w:rsid w:val="001833F9"/>
    <w:rsid w:val="00186C74"/>
    <w:rsid w:val="00191808"/>
    <w:rsid w:val="0019180E"/>
    <w:rsid w:val="00192E41"/>
    <w:rsid w:val="001A057B"/>
    <w:rsid w:val="001A0FDE"/>
    <w:rsid w:val="001A14E8"/>
    <w:rsid w:val="001A477C"/>
    <w:rsid w:val="001A7B3A"/>
    <w:rsid w:val="001B1935"/>
    <w:rsid w:val="001B3476"/>
    <w:rsid w:val="001B349F"/>
    <w:rsid w:val="001B470B"/>
    <w:rsid w:val="001B4A75"/>
    <w:rsid w:val="001B5F39"/>
    <w:rsid w:val="001B7224"/>
    <w:rsid w:val="001C2236"/>
    <w:rsid w:val="001C2976"/>
    <w:rsid w:val="001C6750"/>
    <w:rsid w:val="001C6A8F"/>
    <w:rsid w:val="001C6E73"/>
    <w:rsid w:val="001D0FB0"/>
    <w:rsid w:val="001D26A4"/>
    <w:rsid w:val="001D2ACB"/>
    <w:rsid w:val="001D59AA"/>
    <w:rsid w:val="001D6211"/>
    <w:rsid w:val="001D7D1E"/>
    <w:rsid w:val="001D7FEE"/>
    <w:rsid w:val="001E2873"/>
    <w:rsid w:val="001E379B"/>
    <w:rsid w:val="001E3C09"/>
    <w:rsid w:val="001E655E"/>
    <w:rsid w:val="001E6C78"/>
    <w:rsid w:val="001E7AD1"/>
    <w:rsid w:val="001F1699"/>
    <w:rsid w:val="001F3CC9"/>
    <w:rsid w:val="001F4435"/>
    <w:rsid w:val="001F5FEC"/>
    <w:rsid w:val="001F7F07"/>
    <w:rsid w:val="00201DFA"/>
    <w:rsid w:val="00202EAB"/>
    <w:rsid w:val="002034CD"/>
    <w:rsid w:val="00204A43"/>
    <w:rsid w:val="00205119"/>
    <w:rsid w:val="002072F8"/>
    <w:rsid w:val="0021064F"/>
    <w:rsid w:val="00210B82"/>
    <w:rsid w:val="00210C6A"/>
    <w:rsid w:val="00211E75"/>
    <w:rsid w:val="002121EA"/>
    <w:rsid w:val="002130ED"/>
    <w:rsid w:val="002132EE"/>
    <w:rsid w:val="00214EE3"/>
    <w:rsid w:val="0021623D"/>
    <w:rsid w:val="002176D8"/>
    <w:rsid w:val="002221B4"/>
    <w:rsid w:val="00223681"/>
    <w:rsid w:val="00223698"/>
    <w:rsid w:val="002268F0"/>
    <w:rsid w:val="00233ABA"/>
    <w:rsid w:val="00234D7F"/>
    <w:rsid w:val="00235EFE"/>
    <w:rsid w:val="00236AD0"/>
    <w:rsid w:val="0023786F"/>
    <w:rsid w:val="00240377"/>
    <w:rsid w:val="00244B59"/>
    <w:rsid w:val="00245E9A"/>
    <w:rsid w:val="00246E6A"/>
    <w:rsid w:val="00252FDC"/>
    <w:rsid w:val="00253D55"/>
    <w:rsid w:val="00253FCD"/>
    <w:rsid w:val="00254BA5"/>
    <w:rsid w:val="002570CF"/>
    <w:rsid w:val="00261564"/>
    <w:rsid w:val="00261AEF"/>
    <w:rsid w:val="00266366"/>
    <w:rsid w:val="00267A67"/>
    <w:rsid w:val="00271176"/>
    <w:rsid w:val="00271454"/>
    <w:rsid w:val="00274284"/>
    <w:rsid w:val="002747FD"/>
    <w:rsid w:val="00277D64"/>
    <w:rsid w:val="0028081E"/>
    <w:rsid w:val="00282043"/>
    <w:rsid w:val="0028215F"/>
    <w:rsid w:val="00287533"/>
    <w:rsid w:val="002903DD"/>
    <w:rsid w:val="00292005"/>
    <w:rsid w:val="0029530A"/>
    <w:rsid w:val="0029628B"/>
    <w:rsid w:val="0029654D"/>
    <w:rsid w:val="002A04FE"/>
    <w:rsid w:val="002A06CA"/>
    <w:rsid w:val="002A0A5D"/>
    <w:rsid w:val="002A318D"/>
    <w:rsid w:val="002A4394"/>
    <w:rsid w:val="002A4C10"/>
    <w:rsid w:val="002A5669"/>
    <w:rsid w:val="002B045C"/>
    <w:rsid w:val="002B0FA5"/>
    <w:rsid w:val="002B1522"/>
    <w:rsid w:val="002B382D"/>
    <w:rsid w:val="002B4A69"/>
    <w:rsid w:val="002C229D"/>
    <w:rsid w:val="002C342C"/>
    <w:rsid w:val="002C3CA5"/>
    <w:rsid w:val="002C5725"/>
    <w:rsid w:val="002C5BF9"/>
    <w:rsid w:val="002C7FD9"/>
    <w:rsid w:val="002D3CA4"/>
    <w:rsid w:val="002D4A86"/>
    <w:rsid w:val="002D6703"/>
    <w:rsid w:val="002D6D01"/>
    <w:rsid w:val="002D74C7"/>
    <w:rsid w:val="002E1923"/>
    <w:rsid w:val="002E19AE"/>
    <w:rsid w:val="002E2517"/>
    <w:rsid w:val="002E4510"/>
    <w:rsid w:val="002E563C"/>
    <w:rsid w:val="002E620F"/>
    <w:rsid w:val="002E7672"/>
    <w:rsid w:val="002F5A5C"/>
    <w:rsid w:val="002F68E9"/>
    <w:rsid w:val="0030067B"/>
    <w:rsid w:val="00300B85"/>
    <w:rsid w:val="00304CEC"/>
    <w:rsid w:val="00306605"/>
    <w:rsid w:val="00306714"/>
    <w:rsid w:val="00307ADF"/>
    <w:rsid w:val="00312E74"/>
    <w:rsid w:val="003137D4"/>
    <w:rsid w:val="00313B7D"/>
    <w:rsid w:val="003142F6"/>
    <w:rsid w:val="00314770"/>
    <w:rsid w:val="00316190"/>
    <w:rsid w:val="003161E0"/>
    <w:rsid w:val="00316578"/>
    <w:rsid w:val="00321786"/>
    <w:rsid w:val="003228EE"/>
    <w:rsid w:val="00322EF5"/>
    <w:rsid w:val="00323173"/>
    <w:rsid w:val="003270D0"/>
    <w:rsid w:val="00333D43"/>
    <w:rsid w:val="00337341"/>
    <w:rsid w:val="00337C0B"/>
    <w:rsid w:val="00340150"/>
    <w:rsid w:val="003407AB"/>
    <w:rsid w:val="00342E5A"/>
    <w:rsid w:val="00342FA2"/>
    <w:rsid w:val="003440E5"/>
    <w:rsid w:val="003458E4"/>
    <w:rsid w:val="00346100"/>
    <w:rsid w:val="00346750"/>
    <w:rsid w:val="003501F6"/>
    <w:rsid w:val="0035029E"/>
    <w:rsid w:val="00353662"/>
    <w:rsid w:val="003556EB"/>
    <w:rsid w:val="0036181A"/>
    <w:rsid w:val="00366AC9"/>
    <w:rsid w:val="003715FA"/>
    <w:rsid w:val="00372DBC"/>
    <w:rsid w:val="0037333B"/>
    <w:rsid w:val="00382BB3"/>
    <w:rsid w:val="0038780C"/>
    <w:rsid w:val="00390071"/>
    <w:rsid w:val="00390BFA"/>
    <w:rsid w:val="00392E09"/>
    <w:rsid w:val="00393024"/>
    <w:rsid w:val="00394CB1"/>
    <w:rsid w:val="00394E7C"/>
    <w:rsid w:val="00395087"/>
    <w:rsid w:val="003952EB"/>
    <w:rsid w:val="003A07A6"/>
    <w:rsid w:val="003A11A5"/>
    <w:rsid w:val="003A185F"/>
    <w:rsid w:val="003A1BFA"/>
    <w:rsid w:val="003A319F"/>
    <w:rsid w:val="003A33C7"/>
    <w:rsid w:val="003A5D95"/>
    <w:rsid w:val="003A7231"/>
    <w:rsid w:val="003A7E41"/>
    <w:rsid w:val="003B0A3D"/>
    <w:rsid w:val="003B2DD4"/>
    <w:rsid w:val="003B3017"/>
    <w:rsid w:val="003B3760"/>
    <w:rsid w:val="003B3965"/>
    <w:rsid w:val="003B4F9B"/>
    <w:rsid w:val="003B5AA9"/>
    <w:rsid w:val="003B5E39"/>
    <w:rsid w:val="003B73F8"/>
    <w:rsid w:val="003C0FEC"/>
    <w:rsid w:val="003C1647"/>
    <w:rsid w:val="003C53A0"/>
    <w:rsid w:val="003C58F1"/>
    <w:rsid w:val="003C79C2"/>
    <w:rsid w:val="003D0705"/>
    <w:rsid w:val="003D3536"/>
    <w:rsid w:val="003D3F9B"/>
    <w:rsid w:val="003D500A"/>
    <w:rsid w:val="003D52A3"/>
    <w:rsid w:val="003D645A"/>
    <w:rsid w:val="003E1FE8"/>
    <w:rsid w:val="003E3DC2"/>
    <w:rsid w:val="003E509E"/>
    <w:rsid w:val="003F0E89"/>
    <w:rsid w:val="003F465A"/>
    <w:rsid w:val="003F5C61"/>
    <w:rsid w:val="003F61D7"/>
    <w:rsid w:val="004015CF"/>
    <w:rsid w:val="004017A1"/>
    <w:rsid w:val="00401EC3"/>
    <w:rsid w:val="00403D09"/>
    <w:rsid w:val="00403FFC"/>
    <w:rsid w:val="0040462F"/>
    <w:rsid w:val="00404D28"/>
    <w:rsid w:val="00405005"/>
    <w:rsid w:val="0040578F"/>
    <w:rsid w:val="00405EFD"/>
    <w:rsid w:val="004120CA"/>
    <w:rsid w:val="00412FDD"/>
    <w:rsid w:val="00413A0E"/>
    <w:rsid w:val="004158D3"/>
    <w:rsid w:val="00415B85"/>
    <w:rsid w:val="0041758F"/>
    <w:rsid w:val="00417604"/>
    <w:rsid w:val="00420F26"/>
    <w:rsid w:val="004212C4"/>
    <w:rsid w:val="0042285A"/>
    <w:rsid w:val="00423F5D"/>
    <w:rsid w:val="00425161"/>
    <w:rsid w:val="004254C8"/>
    <w:rsid w:val="00425A80"/>
    <w:rsid w:val="004277AF"/>
    <w:rsid w:val="00430CB6"/>
    <w:rsid w:val="00431C69"/>
    <w:rsid w:val="00432AC6"/>
    <w:rsid w:val="004334CD"/>
    <w:rsid w:val="00434A9E"/>
    <w:rsid w:val="00440F10"/>
    <w:rsid w:val="00443FDB"/>
    <w:rsid w:val="0044489A"/>
    <w:rsid w:val="00445244"/>
    <w:rsid w:val="004457FA"/>
    <w:rsid w:val="00446EE4"/>
    <w:rsid w:val="0045386E"/>
    <w:rsid w:val="00455941"/>
    <w:rsid w:val="00456879"/>
    <w:rsid w:val="0046014A"/>
    <w:rsid w:val="00461C4D"/>
    <w:rsid w:val="00462066"/>
    <w:rsid w:val="00462839"/>
    <w:rsid w:val="00465B0D"/>
    <w:rsid w:val="00470805"/>
    <w:rsid w:val="00471ACE"/>
    <w:rsid w:val="004725EA"/>
    <w:rsid w:val="00472D46"/>
    <w:rsid w:val="00474CA4"/>
    <w:rsid w:val="004759AF"/>
    <w:rsid w:val="00475D31"/>
    <w:rsid w:val="00482429"/>
    <w:rsid w:val="0048310B"/>
    <w:rsid w:val="004846E1"/>
    <w:rsid w:val="00486656"/>
    <w:rsid w:val="00491E76"/>
    <w:rsid w:val="0049226A"/>
    <w:rsid w:val="00492380"/>
    <w:rsid w:val="00492E74"/>
    <w:rsid w:val="00495DEF"/>
    <w:rsid w:val="004962D8"/>
    <w:rsid w:val="00497A81"/>
    <w:rsid w:val="004A0CA9"/>
    <w:rsid w:val="004A3B24"/>
    <w:rsid w:val="004A4716"/>
    <w:rsid w:val="004A4920"/>
    <w:rsid w:val="004A4E20"/>
    <w:rsid w:val="004A68FF"/>
    <w:rsid w:val="004B0745"/>
    <w:rsid w:val="004B1CE7"/>
    <w:rsid w:val="004B2214"/>
    <w:rsid w:val="004B70A8"/>
    <w:rsid w:val="004C18F9"/>
    <w:rsid w:val="004C3162"/>
    <w:rsid w:val="004C48EA"/>
    <w:rsid w:val="004D05C2"/>
    <w:rsid w:val="004D22E2"/>
    <w:rsid w:val="004D2693"/>
    <w:rsid w:val="004D3A40"/>
    <w:rsid w:val="004D54F1"/>
    <w:rsid w:val="004E1CFB"/>
    <w:rsid w:val="004E4CE5"/>
    <w:rsid w:val="005033C6"/>
    <w:rsid w:val="00504E00"/>
    <w:rsid w:val="00510870"/>
    <w:rsid w:val="005125B1"/>
    <w:rsid w:val="00515B2F"/>
    <w:rsid w:val="00515DD8"/>
    <w:rsid w:val="005162F5"/>
    <w:rsid w:val="0051651B"/>
    <w:rsid w:val="00525F43"/>
    <w:rsid w:val="00525F50"/>
    <w:rsid w:val="00530AA4"/>
    <w:rsid w:val="00535D14"/>
    <w:rsid w:val="0054034F"/>
    <w:rsid w:val="00543724"/>
    <w:rsid w:val="0054595D"/>
    <w:rsid w:val="00550BA5"/>
    <w:rsid w:val="00551330"/>
    <w:rsid w:val="005515B0"/>
    <w:rsid w:val="005524F7"/>
    <w:rsid w:val="00552F17"/>
    <w:rsid w:val="00553B26"/>
    <w:rsid w:val="00555604"/>
    <w:rsid w:val="00557EA7"/>
    <w:rsid w:val="00560DB3"/>
    <w:rsid w:val="005666D4"/>
    <w:rsid w:val="005679F6"/>
    <w:rsid w:val="0057062A"/>
    <w:rsid w:val="00573D6B"/>
    <w:rsid w:val="005768DB"/>
    <w:rsid w:val="00577700"/>
    <w:rsid w:val="00577EE8"/>
    <w:rsid w:val="005805AD"/>
    <w:rsid w:val="005809A9"/>
    <w:rsid w:val="00580B40"/>
    <w:rsid w:val="00590ACF"/>
    <w:rsid w:val="005916A5"/>
    <w:rsid w:val="005931CA"/>
    <w:rsid w:val="005949BB"/>
    <w:rsid w:val="005964F0"/>
    <w:rsid w:val="005A37CF"/>
    <w:rsid w:val="005A4BEF"/>
    <w:rsid w:val="005B1B74"/>
    <w:rsid w:val="005B3814"/>
    <w:rsid w:val="005B3BED"/>
    <w:rsid w:val="005B4DB0"/>
    <w:rsid w:val="005C0184"/>
    <w:rsid w:val="005C4589"/>
    <w:rsid w:val="005C4C19"/>
    <w:rsid w:val="005C4CB4"/>
    <w:rsid w:val="005C5F9F"/>
    <w:rsid w:val="005C64E9"/>
    <w:rsid w:val="005D063D"/>
    <w:rsid w:val="005D0A68"/>
    <w:rsid w:val="005D1196"/>
    <w:rsid w:val="005D29B8"/>
    <w:rsid w:val="005D7307"/>
    <w:rsid w:val="005D7A29"/>
    <w:rsid w:val="005E0FF7"/>
    <w:rsid w:val="005E2A26"/>
    <w:rsid w:val="005E63E7"/>
    <w:rsid w:val="005F2C2A"/>
    <w:rsid w:val="005F400A"/>
    <w:rsid w:val="00602F61"/>
    <w:rsid w:val="006034DF"/>
    <w:rsid w:val="00603B34"/>
    <w:rsid w:val="006049D5"/>
    <w:rsid w:val="00610E7B"/>
    <w:rsid w:val="0061129C"/>
    <w:rsid w:val="006128AE"/>
    <w:rsid w:val="00615B87"/>
    <w:rsid w:val="00617A52"/>
    <w:rsid w:val="00617B6F"/>
    <w:rsid w:val="00622A7E"/>
    <w:rsid w:val="00622C6E"/>
    <w:rsid w:val="00622EFD"/>
    <w:rsid w:val="00624821"/>
    <w:rsid w:val="0062631C"/>
    <w:rsid w:val="00627F38"/>
    <w:rsid w:val="00635F3E"/>
    <w:rsid w:val="00637233"/>
    <w:rsid w:val="00637941"/>
    <w:rsid w:val="00640046"/>
    <w:rsid w:val="00640D6C"/>
    <w:rsid w:val="00641FEC"/>
    <w:rsid w:val="00642CD5"/>
    <w:rsid w:val="00642D05"/>
    <w:rsid w:val="00642E68"/>
    <w:rsid w:val="0064320F"/>
    <w:rsid w:val="00643661"/>
    <w:rsid w:val="0064567C"/>
    <w:rsid w:val="006461AB"/>
    <w:rsid w:val="00650A4C"/>
    <w:rsid w:val="00653AA7"/>
    <w:rsid w:val="0065403A"/>
    <w:rsid w:val="00654B0C"/>
    <w:rsid w:val="006563D7"/>
    <w:rsid w:val="00661DAE"/>
    <w:rsid w:val="00666C85"/>
    <w:rsid w:val="006679B0"/>
    <w:rsid w:val="006811FE"/>
    <w:rsid w:val="006820DE"/>
    <w:rsid w:val="00684B30"/>
    <w:rsid w:val="00693F0B"/>
    <w:rsid w:val="0069775C"/>
    <w:rsid w:val="006A127D"/>
    <w:rsid w:val="006A2D5D"/>
    <w:rsid w:val="006A5D12"/>
    <w:rsid w:val="006B32FB"/>
    <w:rsid w:val="006B3484"/>
    <w:rsid w:val="006B693A"/>
    <w:rsid w:val="006B6FC8"/>
    <w:rsid w:val="006B735D"/>
    <w:rsid w:val="006B7913"/>
    <w:rsid w:val="006C0636"/>
    <w:rsid w:val="006C3DEE"/>
    <w:rsid w:val="006C54C6"/>
    <w:rsid w:val="006C79C1"/>
    <w:rsid w:val="006D256E"/>
    <w:rsid w:val="006D4DA1"/>
    <w:rsid w:val="006D68B9"/>
    <w:rsid w:val="006E6CDA"/>
    <w:rsid w:val="006E7994"/>
    <w:rsid w:val="006F091E"/>
    <w:rsid w:val="006F0CEC"/>
    <w:rsid w:val="006F2835"/>
    <w:rsid w:val="006F29BF"/>
    <w:rsid w:val="006F3C4C"/>
    <w:rsid w:val="006F4D95"/>
    <w:rsid w:val="006F59E3"/>
    <w:rsid w:val="00700614"/>
    <w:rsid w:val="007010E7"/>
    <w:rsid w:val="0070529B"/>
    <w:rsid w:val="007073E0"/>
    <w:rsid w:val="00714703"/>
    <w:rsid w:val="00714A1E"/>
    <w:rsid w:val="00721716"/>
    <w:rsid w:val="00721745"/>
    <w:rsid w:val="0072342A"/>
    <w:rsid w:val="00723C7A"/>
    <w:rsid w:val="00725A38"/>
    <w:rsid w:val="00727E04"/>
    <w:rsid w:val="0073013C"/>
    <w:rsid w:val="00730BB3"/>
    <w:rsid w:val="007331C2"/>
    <w:rsid w:val="00734133"/>
    <w:rsid w:val="00734BF4"/>
    <w:rsid w:val="0074378F"/>
    <w:rsid w:val="00744CB7"/>
    <w:rsid w:val="00744DF8"/>
    <w:rsid w:val="0074594F"/>
    <w:rsid w:val="00745BF0"/>
    <w:rsid w:val="007517BF"/>
    <w:rsid w:val="007550D1"/>
    <w:rsid w:val="007551EE"/>
    <w:rsid w:val="00755734"/>
    <w:rsid w:val="007616FE"/>
    <w:rsid w:val="00764DDB"/>
    <w:rsid w:val="00766EAE"/>
    <w:rsid w:val="00774F34"/>
    <w:rsid w:val="00781195"/>
    <w:rsid w:val="007824DE"/>
    <w:rsid w:val="007835E1"/>
    <w:rsid w:val="00785CC5"/>
    <w:rsid w:val="00787DBA"/>
    <w:rsid w:val="007929F2"/>
    <w:rsid w:val="00792B98"/>
    <w:rsid w:val="00792DDF"/>
    <w:rsid w:val="007944EE"/>
    <w:rsid w:val="00794A8B"/>
    <w:rsid w:val="007A074D"/>
    <w:rsid w:val="007A3D26"/>
    <w:rsid w:val="007A6816"/>
    <w:rsid w:val="007B0256"/>
    <w:rsid w:val="007B150E"/>
    <w:rsid w:val="007B5EF4"/>
    <w:rsid w:val="007B67AC"/>
    <w:rsid w:val="007C0A50"/>
    <w:rsid w:val="007C1C9B"/>
    <w:rsid w:val="007C3917"/>
    <w:rsid w:val="007C3D03"/>
    <w:rsid w:val="007C45CF"/>
    <w:rsid w:val="007C7ECA"/>
    <w:rsid w:val="007D171E"/>
    <w:rsid w:val="007D1925"/>
    <w:rsid w:val="007D1CEC"/>
    <w:rsid w:val="007D253A"/>
    <w:rsid w:val="007D2F85"/>
    <w:rsid w:val="007D48E5"/>
    <w:rsid w:val="007D7B3A"/>
    <w:rsid w:val="007E0A96"/>
    <w:rsid w:val="007E154C"/>
    <w:rsid w:val="007E1AE5"/>
    <w:rsid w:val="007E2D85"/>
    <w:rsid w:val="007E3F1E"/>
    <w:rsid w:val="007E4354"/>
    <w:rsid w:val="007E5803"/>
    <w:rsid w:val="007E7CD5"/>
    <w:rsid w:val="007F00C0"/>
    <w:rsid w:val="007F01E2"/>
    <w:rsid w:val="007F4590"/>
    <w:rsid w:val="007F5DB2"/>
    <w:rsid w:val="007F6E6A"/>
    <w:rsid w:val="007F7DF6"/>
    <w:rsid w:val="0080078F"/>
    <w:rsid w:val="00802AB4"/>
    <w:rsid w:val="00803228"/>
    <w:rsid w:val="00806596"/>
    <w:rsid w:val="008114CC"/>
    <w:rsid w:val="008116B3"/>
    <w:rsid w:val="008126FF"/>
    <w:rsid w:val="008131F7"/>
    <w:rsid w:val="00814BD0"/>
    <w:rsid w:val="00815566"/>
    <w:rsid w:val="00816884"/>
    <w:rsid w:val="008176E8"/>
    <w:rsid w:val="00820B57"/>
    <w:rsid w:val="0082472F"/>
    <w:rsid w:val="00827721"/>
    <w:rsid w:val="0083077D"/>
    <w:rsid w:val="00831437"/>
    <w:rsid w:val="00832FB2"/>
    <w:rsid w:val="00833806"/>
    <w:rsid w:val="0083729F"/>
    <w:rsid w:val="008430BE"/>
    <w:rsid w:val="00844F6A"/>
    <w:rsid w:val="008474C2"/>
    <w:rsid w:val="00852224"/>
    <w:rsid w:val="00855522"/>
    <w:rsid w:val="00860375"/>
    <w:rsid w:val="00861958"/>
    <w:rsid w:val="00861BF0"/>
    <w:rsid w:val="00862F9D"/>
    <w:rsid w:val="00865255"/>
    <w:rsid w:val="00870225"/>
    <w:rsid w:val="008704F4"/>
    <w:rsid w:val="0087448F"/>
    <w:rsid w:val="00874B92"/>
    <w:rsid w:val="0087589F"/>
    <w:rsid w:val="00876BD7"/>
    <w:rsid w:val="00880D56"/>
    <w:rsid w:val="008812FF"/>
    <w:rsid w:val="008816B3"/>
    <w:rsid w:val="00882495"/>
    <w:rsid w:val="00882AA9"/>
    <w:rsid w:val="00883747"/>
    <w:rsid w:val="008867ED"/>
    <w:rsid w:val="00893416"/>
    <w:rsid w:val="008934E8"/>
    <w:rsid w:val="008937B2"/>
    <w:rsid w:val="0089542D"/>
    <w:rsid w:val="00895863"/>
    <w:rsid w:val="00895E82"/>
    <w:rsid w:val="0089752E"/>
    <w:rsid w:val="008A0D6B"/>
    <w:rsid w:val="008A1776"/>
    <w:rsid w:val="008A1E1F"/>
    <w:rsid w:val="008A2DC2"/>
    <w:rsid w:val="008A77A5"/>
    <w:rsid w:val="008B0ABA"/>
    <w:rsid w:val="008B1C05"/>
    <w:rsid w:val="008B4E24"/>
    <w:rsid w:val="008B5D9B"/>
    <w:rsid w:val="008B7F7F"/>
    <w:rsid w:val="008C29CE"/>
    <w:rsid w:val="008C403B"/>
    <w:rsid w:val="008D0B43"/>
    <w:rsid w:val="008D194C"/>
    <w:rsid w:val="008D2CA3"/>
    <w:rsid w:val="008D5E10"/>
    <w:rsid w:val="008D5E98"/>
    <w:rsid w:val="008E0F65"/>
    <w:rsid w:val="008E1273"/>
    <w:rsid w:val="008E2851"/>
    <w:rsid w:val="008E4902"/>
    <w:rsid w:val="008F2952"/>
    <w:rsid w:val="008F4B49"/>
    <w:rsid w:val="008F7C44"/>
    <w:rsid w:val="009020F5"/>
    <w:rsid w:val="00906117"/>
    <w:rsid w:val="009110F1"/>
    <w:rsid w:val="009124A1"/>
    <w:rsid w:val="00912666"/>
    <w:rsid w:val="00912C37"/>
    <w:rsid w:val="00914891"/>
    <w:rsid w:val="00922286"/>
    <w:rsid w:val="009225DC"/>
    <w:rsid w:val="00925EA6"/>
    <w:rsid w:val="00930691"/>
    <w:rsid w:val="00932629"/>
    <w:rsid w:val="0093288C"/>
    <w:rsid w:val="009329DF"/>
    <w:rsid w:val="00933C12"/>
    <w:rsid w:val="0093562E"/>
    <w:rsid w:val="00940984"/>
    <w:rsid w:val="00942C81"/>
    <w:rsid w:val="009453E6"/>
    <w:rsid w:val="00946562"/>
    <w:rsid w:val="00950283"/>
    <w:rsid w:val="00951C78"/>
    <w:rsid w:val="00951D45"/>
    <w:rsid w:val="0095288E"/>
    <w:rsid w:val="00952D5F"/>
    <w:rsid w:val="009534CC"/>
    <w:rsid w:val="00954243"/>
    <w:rsid w:val="00956623"/>
    <w:rsid w:val="00960B77"/>
    <w:rsid w:val="00964928"/>
    <w:rsid w:val="00966F8A"/>
    <w:rsid w:val="0097075D"/>
    <w:rsid w:val="00973DFC"/>
    <w:rsid w:val="00975736"/>
    <w:rsid w:val="00975BC9"/>
    <w:rsid w:val="009805BD"/>
    <w:rsid w:val="009805F9"/>
    <w:rsid w:val="009811E5"/>
    <w:rsid w:val="009863A5"/>
    <w:rsid w:val="00991F00"/>
    <w:rsid w:val="009923A3"/>
    <w:rsid w:val="00992A97"/>
    <w:rsid w:val="0099676F"/>
    <w:rsid w:val="00997FEE"/>
    <w:rsid w:val="009A6F78"/>
    <w:rsid w:val="009A7A9C"/>
    <w:rsid w:val="009A7D53"/>
    <w:rsid w:val="009A7E1B"/>
    <w:rsid w:val="009B2FE2"/>
    <w:rsid w:val="009B3109"/>
    <w:rsid w:val="009B39C2"/>
    <w:rsid w:val="009B7AC0"/>
    <w:rsid w:val="009C0FC9"/>
    <w:rsid w:val="009C0FEE"/>
    <w:rsid w:val="009C351C"/>
    <w:rsid w:val="009C35EB"/>
    <w:rsid w:val="009C4BA8"/>
    <w:rsid w:val="009C4CCE"/>
    <w:rsid w:val="009C7FD4"/>
    <w:rsid w:val="009D5B78"/>
    <w:rsid w:val="009D6BD7"/>
    <w:rsid w:val="009D7970"/>
    <w:rsid w:val="009D7B01"/>
    <w:rsid w:val="009D7B14"/>
    <w:rsid w:val="009D7CB2"/>
    <w:rsid w:val="009E0226"/>
    <w:rsid w:val="009E181B"/>
    <w:rsid w:val="009E1A18"/>
    <w:rsid w:val="009E3C82"/>
    <w:rsid w:val="009E430B"/>
    <w:rsid w:val="009E56B8"/>
    <w:rsid w:val="009E570D"/>
    <w:rsid w:val="009E5B1E"/>
    <w:rsid w:val="009E5C39"/>
    <w:rsid w:val="009F0C1B"/>
    <w:rsid w:val="009F2F99"/>
    <w:rsid w:val="009F3A8B"/>
    <w:rsid w:val="009F5CA9"/>
    <w:rsid w:val="009F69AF"/>
    <w:rsid w:val="00A0336F"/>
    <w:rsid w:val="00A054C3"/>
    <w:rsid w:val="00A119FC"/>
    <w:rsid w:val="00A14CC2"/>
    <w:rsid w:val="00A170BD"/>
    <w:rsid w:val="00A20CE0"/>
    <w:rsid w:val="00A21742"/>
    <w:rsid w:val="00A23537"/>
    <w:rsid w:val="00A23ECC"/>
    <w:rsid w:val="00A2516B"/>
    <w:rsid w:val="00A26F7A"/>
    <w:rsid w:val="00A31815"/>
    <w:rsid w:val="00A31B07"/>
    <w:rsid w:val="00A3281D"/>
    <w:rsid w:val="00A329F3"/>
    <w:rsid w:val="00A32DA1"/>
    <w:rsid w:val="00A332AA"/>
    <w:rsid w:val="00A35491"/>
    <w:rsid w:val="00A36BF7"/>
    <w:rsid w:val="00A37AB5"/>
    <w:rsid w:val="00A43E23"/>
    <w:rsid w:val="00A51B7A"/>
    <w:rsid w:val="00A53B26"/>
    <w:rsid w:val="00A5771A"/>
    <w:rsid w:val="00A62146"/>
    <w:rsid w:val="00A6282D"/>
    <w:rsid w:val="00A62DA3"/>
    <w:rsid w:val="00A639FF"/>
    <w:rsid w:val="00A644A6"/>
    <w:rsid w:val="00A70DCB"/>
    <w:rsid w:val="00A72239"/>
    <w:rsid w:val="00A728A3"/>
    <w:rsid w:val="00A741C0"/>
    <w:rsid w:val="00A74FC4"/>
    <w:rsid w:val="00A760DF"/>
    <w:rsid w:val="00A82987"/>
    <w:rsid w:val="00A82B8D"/>
    <w:rsid w:val="00A82B95"/>
    <w:rsid w:val="00A8329F"/>
    <w:rsid w:val="00A9049B"/>
    <w:rsid w:val="00A91C0F"/>
    <w:rsid w:val="00A939C9"/>
    <w:rsid w:val="00A9408F"/>
    <w:rsid w:val="00A94A24"/>
    <w:rsid w:val="00A9610C"/>
    <w:rsid w:val="00A968F4"/>
    <w:rsid w:val="00AA1056"/>
    <w:rsid w:val="00AA17B1"/>
    <w:rsid w:val="00AA2703"/>
    <w:rsid w:val="00AA3CE1"/>
    <w:rsid w:val="00AA4311"/>
    <w:rsid w:val="00AA458D"/>
    <w:rsid w:val="00AA647A"/>
    <w:rsid w:val="00AA69FC"/>
    <w:rsid w:val="00AA7440"/>
    <w:rsid w:val="00AB254E"/>
    <w:rsid w:val="00AB55E2"/>
    <w:rsid w:val="00AB6139"/>
    <w:rsid w:val="00AB6E17"/>
    <w:rsid w:val="00AC103F"/>
    <w:rsid w:val="00AC3423"/>
    <w:rsid w:val="00AC39CF"/>
    <w:rsid w:val="00AC57AE"/>
    <w:rsid w:val="00AC5C3C"/>
    <w:rsid w:val="00AC7849"/>
    <w:rsid w:val="00AD0B46"/>
    <w:rsid w:val="00AD1720"/>
    <w:rsid w:val="00AD3028"/>
    <w:rsid w:val="00AD4AA7"/>
    <w:rsid w:val="00AD5414"/>
    <w:rsid w:val="00AD72D9"/>
    <w:rsid w:val="00AE35E7"/>
    <w:rsid w:val="00AE4416"/>
    <w:rsid w:val="00AE4897"/>
    <w:rsid w:val="00AE6DBB"/>
    <w:rsid w:val="00AF3209"/>
    <w:rsid w:val="00AF33CE"/>
    <w:rsid w:val="00AF3D7A"/>
    <w:rsid w:val="00AF51B3"/>
    <w:rsid w:val="00AF6F8C"/>
    <w:rsid w:val="00AF70F9"/>
    <w:rsid w:val="00AF74B4"/>
    <w:rsid w:val="00B00776"/>
    <w:rsid w:val="00B01ED2"/>
    <w:rsid w:val="00B0584E"/>
    <w:rsid w:val="00B07560"/>
    <w:rsid w:val="00B106AB"/>
    <w:rsid w:val="00B1304E"/>
    <w:rsid w:val="00B1335C"/>
    <w:rsid w:val="00B15C6C"/>
    <w:rsid w:val="00B169AF"/>
    <w:rsid w:val="00B1778C"/>
    <w:rsid w:val="00B2115A"/>
    <w:rsid w:val="00B258B6"/>
    <w:rsid w:val="00B26E14"/>
    <w:rsid w:val="00B30A15"/>
    <w:rsid w:val="00B3309A"/>
    <w:rsid w:val="00B34D66"/>
    <w:rsid w:val="00B351A9"/>
    <w:rsid w:val="00B35CED"/>
    <w:rsid w:val="00B439FD"/>
    <w:rsid w:val="00B4522F"/>
    <w:rsid w:val="00B45D46"/>
    <w:rsid w:val="00B4705E"/>
    <w:rsid w:val="00B47809"/>
    <w:rsid w:val="00B4782E"/>
    <w:rsid w:val="00B5135E"/>
    <w:rsid w:val="00B521B2"/>
    <w:rsid w:val="00B535A1"/>
    <w:rsid w:val="00B53C52"/>
    <w:rsid w:val="00B559B3"/>
    <w:rsid w:val="00B5721F"/>
    <w:rsid w:val="00B651EA"/>
    <w:rsid w:val="00B65DBA"/>
    <w:rsid w:val="00B7065E"/>
    <w:rsid w:val="00B80267"/>
    <w:rsid w:val="00B8117A"/>
    <w:rsid w:val="00B83838"/>
    <w:rsid w:val="00B856C4"/>
    <w:rsid w:val="00B901E8"/>
    <w:rsid w:val="00B9117B"/>
    <w:rsid w:val="00B92518"/>
    <w:rsid w:val="00B925AF"/>
    <w:rsid w:val="00B930A5"/>
    <w:rsid w:val="00B93F18"/>
    <w:rsid w:val="00B96DE9"/>
    <w:rsid w:val="00BA5D90"/>
    <w:rsid w:val="00BA6E3C"/>
    <w:rsid w:val="00BA7F4D"/>
    <w:rsid w:val="00BB5284"/>
    <w:rsid w:val="00BC018A"/>
    <w:rsid w:val="00BC0334"/>
    <w:rsid w:val="00BC067A"/>
    <w:rsid w:val="00BC2B88"/>
    <w:rsid w:val="00BC2BD6"/>
    <w:rsid w:val="00BC4E18"/>
    <w:rsid w:val="00BC69EF"/>
    <w:rsid w:val="00BD0BC4"/>
    <w:rsid w:val="00BD1184"/>
    <w:rsid w:val="00BD1382"/>
    <w:rsid w:val="00BD281A"/>
    <w:rsid w:val="00BD30F3"/>
    <w:rsid w:val="00BD398B"/>
    <w:rsid w:val="00BD64C7"/>
    <w:rsid w:val="00BE574C"/>
    <w:rsid w:val="00BE5888"/>
    <w:rsid w:val="00BE5AE5"/>
    <w:rsid w:val="00BE61E1"/>
    <w:rsid w:val="00BE747F"/>
    <w:rsid w:val="00BE7FEA"/>
    <w:rsid w:val="00BF056F"/>
    <w:rsid w:val="00BF3F31"/>
    <w:rsid w:val="00BF50E5"/>
    <w:rsid w:val="00BF6E08"/>
    <w:rsid w:val="00C00063"/>
    <w:rsid w:val="00C00260"/>
    <w:rsid w:val="00C01C3F"/>
    <w:rsid w:val="00C02A98"/>
    <w:rsid w:val="00C04D3C"/>
    <w:rsid w:val="00C066E3"/>
    <w:rsid w:val="00C116E5"/>
    <w:rsid w:val="00C16816"/>
    <w:rsid w:val="00C2006F"/>
    <w:rsid w:val="00C23D60"/>
    <w:rsid w:val="00C323FF"/>
    <w:rsid w:val="00C33334"/>
    <w:rsid w:val="00C33BD5"/>
    <w:rsid w:val="00C3448F"/>
    <w:rsid w:val="00C37BC2"/>
    <w:rsid w:val="00C4137E"/>
    <w:rsid w:val="00C44A3D"/>
    <w:rsid w:val="00C46B85"/>
    <w:rsid w:val="00C476E2"/>
    <w:rsid w:val="00C5501C"/>
    <w:rsid w:val="00C55E9F"/>
    <w:rsid w:val="00C565FE"/>
    <w:rsid w:val="00C61E71"/>
    <w:rsid w:val="00C62420"/>
    <w:rsid w:val="00C62909"/>
    <w:rsid w:val="00C64380"/>
    <w:rsid w:val="00C65014"/>
    <w:rsid w:val="00C6624E"/>
    <w:rsid w:val="00C704E8"/>
    <w:rsid w:val="00C801B8"/>
    <w:rsid w:val="00C84796"/>
    <w:rsid w:val="00C85E66"/>
    <w:rsid w:val="00C86BBC"/>
    <w:rsid w:val="00C86FAD"/>
    <w:rsid w:val="00C901D1"/>
    <w:rsid w:val="00C90248"/>
    <w:rsid w:val="00C90A2C"/>
    <w:rsid w:val="00C9117C"/>
    <w:rsid w:val="00C9154A"/>
    <w:rsid w:val="00C92044"/>
    <w:rsid w:val="00C9218E"/>
    <w:rsid w:val="00C9238B"/>
    <w:rsid w:val="00C931DF"/>
    <w:rsid w:val="00C93E16"/>
    <w:rsid w:val="00CA2904"/>
    <w:rsid w:val="00CB153A"/>
    <w:rsid w:val="00CB2534"/>
    <w:rsid w:val="00CB25F8"/>
    <w:rsid w:val="00CB2B83"/>
    <w:rsid w:val="00CB3A71"/>
    <w:rsid w:val="00CB5D44"/>
    <w:rsid w:val="00CB69A5"/>
    <w:rsid w:val="00CC2D63"/>
    <w:rsid w:val="00CC5860"/>
    <w:rsid w:val="00CD00F4"/>
    <w:rsid w:val="00CD4BC8"/>
    <w:rsid w:val="00CD6368"/>
    <w:rsid w:val="00CE0375"/>
    <w:rsid w:val="00CE1396"/>
    <w:rsid w:val="00CE4460"/>
    <w:rsid w:val="00CF0800"/>
    <w:rsid w:val="00CF21BB"/>
    <w:rsid w:val="00CF2E64"/>
    <w:rsid w:val="00CF450E"/>
    <w:rsid w:val="00CF66EF"/>
    <w:rsid w:val="00D0193E"/>
    <w:rsid w:val="00D026F0"/>
    <w:rsid w:val="00D04E10"/>
    <w:rsid w:val="00D05222"/>
    <w:rsid w:val="00D06030"/>
    <w:rsid w:val="00D07F30"/>
    <w:rsid w:val="00D1019D"/>
    <w:rsid w:val="00D10989"/>
    <w:rsid w:val="00D113EA"/>
    <w:rsid w:val="00D114D4"/>
    <w:rsid w:val="00D13CC5"/>
    <w:rsid w:val="00D13D9F"/>
    <w:rsid w:val="00D14010"/>
    <w:rsid w:val="00D15E63"/>
    <w:rsid w:val="00D17CFD"/>
    <w:rsid w:val="00D27AC6"/>
    <w:rsid w:val="00D34854"/>
    <w:rsid w:val="00D34DE2"/>
    <w:rsid w:val="00D435DF"/>
    <w:rsid w:val="00D4429B"/>
    <w:rsid w:val="00D44640"/>
    <w:rsid w:val="00D44F7F"/>
    <w:rsid w:val="00D50734"/>
    <w:rsid w:val="00D528B4"/>
    <w:rsid w:val="00D549EB"/>
    <w:rsid w:val="00D54FD7"/>
    <w:rsid w:val="00D61C2E"/>
    <w:rsid w:val="00D63920"/>
    <w:rsid w:val="00D66C2F"/>
    <w:rsid w:val="00D676AB"/>
    <w:rsid w:val="00D71641"/>
    <w:rsid w:val="00D7189E"/>
    <w:rsid w:val="00D71A22"/>
    <w:rsid w:val="00D728AC"/>
    <w:rsid w:val="00D74B94"/>
    <w:rsid w:val="00D77DF7"/>
    <w:rsid w:val="00D8039F"/>
    <w:rsid w:val="00D80B07"/>
    <w:rsid w:val="00D81F93"/>
    <w:rsid w:val="00D83129"/>
    <w:rsid w:val="00D8441D"/>
    <w:rsid w:val="00D8582C"/>
    <w:rsid w:val="00D85DB4"/>
    <w:rsid w:val="00D8682E"/>
    <w:rsid w:val="00D869AE"/>
    <w:rsid w:val="00D92B55"/>
    <w:rsid w:val="00D942F8"/>
    <w:rsid w:val="00D9449B"/>
    <w:rsid w:val="00D94693"/>
    <w:rsid w:val="00D96579"/>
    <w:rsid w:val="00DA0135"/>
    <w:rsid w:val="00DA48EB"/>
    <w:rsid w:val="00DA5B4A"/>
    <w:rsid w:val="00DA6FA3"/>
    <w:rsid w:val="00DB08F4"/>
    <w:rsid w:val="00DB4350"/>
    <w:rsid w:val="00DB45DB"/>
    <w:rsid w:val="00DB698D"/>
    <w:rsid w:val="00DB7F4D"/>
    <w:rsid w:val="00DC08EB"/>
    <w:rsid w:val="00DC1293"/>
    <w:rsid w:val="00DC1CFA"/>
    <w:rsid w:val="00DC34B7"/>
    <w:rsid w:val="00DC707B"/>
    <w:rsid w:val="00DC7F12"/>
    <w:rsid w:val="00DD40DB"/>
    <w:rsid w:val="00DD5701"/>
    <w:rsid w:val="00DE046A"/>
    <w:rsid w:val="00DE1595"/>
    <w:rsid w:val="00DE179F"/>
    <w:rsid w:val="00DE2062"/>
    <w:rsid w:val="00DE2346"/>
    <w:rsid w:val="00DE2EC4"/>
    <w:rsid w:val="00DE4F1E"/>
    <w:rsid w:val="00DE5F30"/>
    <w:rsid w:val="00DE6452"/>
    <w:rsid w:val="00DF062E"/>
    <w:rsid w:val="00DF2CAC"/>
    <w:rsid w:val="00DF497E"/>
    <w:rsid w:val="00DF59E0"/>
    <w:rsid w:val="00E00162"/>
    <w:rsid w:val="00E00A1F"/>
    <w:rsid w:val="00E00FED"/>
    <w:rsid w:val="00E03E32"/>
    <w:rsid w:val="00E124EF"/>
    <w:rsid w:val="00E12C7A"/>
    <w:rsid w:val="00E13ED2"/>
    <w:rsid w:val="00E147F6"/>
    <w:rsid w:val="00E23F6D"/>
    <w:rsid w:val="00E243D9"/>
    <w:rsid w:val="00E247C8"/>
    <w:rsid w:val="00E24C8F"/>
    <w:rsid w:val="00E303E1"/>
    <w:rsid w:val="00E31E54"/>
    <w:rsid w:val="00E33E50"/>
    <w:rsid w:val="00E347EC"/>
    <w:rsid w:val="00E35AEE"/>
    <w:rsid w:val="00E36106"/>
    <w:rsid w:val="00E3796D"/>
    <w:rsid w:val="00E43867"/>
    <w:rsid w:val="00E47153"/>
    <w:rsid w:val="00E473BC"/>
    <w:rsid w:val="00E47E3A"/>
    <w:rsid w:val="00E51F20"/>
    <w:rsid w:val="00E63880"/>
    <w:rsid w:val="00E655F4"/>
    <w:rsid w:val="00E668CF"/>
    <w:rsid w:val="00E66EF1"/>
    <w:rsid w:val="00E709F5"/>
    <w:rsid w:val="00E70F37"/>
    <w:rsid w:val="00E724E3"/>
    <w:rsid w:val="00E7433A"/>
    <w:rsid w:val="00E7586C"/>
    <w:rsid w:val="00E84750"/>
    <w:rsid w:val="00E84C06"/>
    <w:rsid w:val="00E927FF"/>
    <w:rsid w:val="00E93167"/>
    <w:rsid w:val="00E93FD0"/>
    <w:rsid w:val="00E961E5"/>
    <w:rsid w:val="00E973FB"/>
    <w:rsid w:val="00EA03D9"/>
    <w:rsid w:val="00EA17A6"/>
    <w:rsid w:val="00EA1FFE"/>
    <w:rsid w:val="00EA2FFC"/>
    <w:rsid w:val="00EA61A2"/>
    <w:rsid w:val="00EA6744"/>
    <w:rsid w:val="00EA76DE"/>
    <w:rsid w:val="00EB16AE"/>
    <w:rsid w:val="00EB1D95"/>
    <w:rsid w:val="00EB4085"/>
    <w:rsid w:val="00EB43D4"/>
    <w:rsid w:val="00EB4B41"/>
    <w:rsid w:val="00EB5C35"/>
    <w:rsid w:val="00EC197C"/>
    <w:rsid w:val="00EC2915"/>
    <w:rsid w:val="00EC2A12"/>
    <w:rsid w:val="00EC331E"/>
    <w:rsid w:val="00EC3991"/>
    <w:rsid w:val="00EC41FA"/>
    <w:rsid w:val="00EC7B16"/>
    <w:rsid w:val="00ED1245"/>
    <w:rsid w:val="00ED132D"/>
    <w:rsid w:val="00ED2AEE"/>
    <w:rsid w:val="00ED4D10"/>
    <w:rsid w:val="00ED5556"/>
    <w:rsid w:val="00EE2835"/>
    <w:rsid w:val="00EE2CF3"/>
    <w:rsid w:val="00EE2D87"/>
    <w:rsid w:val="00EE36BC"/>
    <w:rsid w:val="00EE385B"/>
    <w:rsid w:val="00EE3EF1"/>
    <w:rsid w:val="00EF1201"/>
    <w:rsid w:val="00EF18F1"/>
    <w:rsid w:val="00EF3B7D"/>
    <w:rsid w:val="00EF4B00"/>
    <w:rsid w:val="00EF70C6"/>
    <w:rsid w:val="00F002F8"/>
    <w:rsid w:val="00F008B5"/>
    <w:rsid w:val="00F0277B"/>
    <w:rsid w:val="00F03289"/>
    <w:rsid w:val="00F06ADB"/>
    <w:rsid w:val="00F102E3"/>
    <w:rsid w:val="00F103EE"/>
    <w:rsid w:val="00F10AC5"/>
    <w:rsid w:val="00F12C1A"/>
    <w:rsid w:val="00F133AB"/>
    <w:rsid w:val="00F14350"/>
    <w:rsid w:val="00F16911"/>
    <w:rsid w:val="00F21F92"/>
    <w:rsid w:val="00F23F40"/>
    <w:rsid w:val="00F254C2"/>
    <w:rsid w:val="00F26241"/>
    <w:rsid w:val="00F268E1"/>
    <w:rsid w:val="00F268EB"/>
    <w:rsid w:val="00F306CD"/>
    <w:rsid w:val="00F30BAF"/>
    <w:rsid w:val="00F35CF2"/>
    <w:rsid w:val="00F3705E"/>
    <w:rsid w:val="00F51EF9"/>
    <w:rsid w:val="00F53120"/>
    <w:rsid w:val="00F53BFE"/>
    <w:rsid w:val="00F54731"/>
    <w:rsid w:val="00F5668B"/>
    <w:rsid w:val="00F56777"/>
    <w:rsid w:val="00F60DA5"/>
    <w:rsid w:val="00F61D8B"/>
    <w:rsid w:val="00F6237E"/>
    <w:rsid w:val="00F64F1F"/>
    <w:rsid w:val="00F65CEA"/>
    <w:rsid w:val="00F6608F"/>
    <w:rsid w:val="00F709E4"/>
    <w:rsid w:val="00F72604"/>
    <w:rsid w:val="00F754AF"/>
    <w:rsid w:val="00F765D9"/>
    <w:rsid w:val="00F8162D"/>
    <w:rsid w:val="00F90F80"/>
    <w:rsid w:val="00F91249"/>
    <w:rsid w:val="00F92B2C"/>
    <w:rsid w:val="00F92BC0"/>
    <w:rsid w:val="00FA24ED"/>
    <w:rsid w:val="00FA4E48"/>
    <w:rsid w:val="00FA55C6"/>
    <w:rsid w:val="00FA630F"/>
    <w:rsid w:val="00FA685E"/>
    <w:rsid w:val="00FA69C1"/>
    <w:rsid w:val="00FA7402"/>
    <w:rsid w:val="00FA7B41"/>
    <w:rsid w:val="00FB1384"/>
    <w:rsid w:val="00FB2975"/>
    <w:rsid w:val="00FB4590"/>
    <w:rsid w:val="00FB57A2"/>
    <w:rsid w:val="00FB5966"/>
    <w:rsid w:val="00FB73FB"/>
    <w:rsid w:val="00FB7A79"/>
    <w:rsid w:val="00FC093C"/>
    <w:rsid w:val="00FC31C1"/>
    <w:rsid w:val="00FC403E"/>
    <w:rsid w:val="00FC59A7"/>
    <w:rsid w:val="00FD05D9"/>
    <w:rsid w:val="00FD1B29"/>
    <w:rsid w:val="00FD2C14"/>
    <w:rsid w:val="00FD32AB"/>
    <w:rsid w:val="00FD7B00"/>
    <w:rsid w:val="00FE19F1"/>
    <w:rsid w:val="00FE1BC0"/>
    <w:rsid w:val="00FE65C4"/>
    <w:rsid w:val="00FF102D"/>
    <w:rsid w:val="00FF119E"/>
    <w:rsid w:val="00FF2118"/>
    <w:rsid w:val="00FF630F"/>
    <w:rsid w:val="00FF6537"/>
    <w:rsid w:val="00FF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6EE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E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6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89067269282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F13C-7EC4-4715-A33A-A9AFAA07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29</cp:revision>
  <cp:lastPrinted>2012-12-17T12:21:00Z</cp:lastPrinted>
  <dcterms:created xsi:type="dcterms:W3CDTF">2012-12-03T06:38:00Z</dcterms:created>
  <dcterms:modified xsi:type="dcterms:W3CDTF">2013-01-09T08:54:00Z</dcterms:modified>
</cp:coreProperties>
</file>